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56C5" w14:textId="77777777" w:rsidR="00D66D2E" w:rsidRDefault="008E784A" w:rsidP="00313CFF">
      <w:pPr>
        <w:spacing w:after="40"/>
        <w:jc w:val="center"/>
      </w:pPr>
      <w:r>
        <w:rPr>
          <w:noProof/>
        </w:rPr>
        <mc:AlternateContent>
          <mc:Choice Requires="wps">
            <w:drawing>
              <wp:anchor distT="0" distB="0" distL="114300" distR="114300" simplePos="0" relativeHeight="251657728" behindDoc="0" locked="0" layoutInCell="1" allowOverlap="1" wp14:anchorId="5C715CD8" wp14:editId="07777777">
                <wp:simplePos x="0" y="0"/>
                <wp:positionH relativeFrom="column">
                  <wp:posOffset>5229225</wp:posOffset>
                </wp:positionH>
                <wp:positionV relativeFrom="paragraph">
                  <wp:posOffset>-381000</wp:posOffset>
                </wp:positionV>
                <wp:extent cx="1088390" cy="18065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4574CF" w:rsidRDefault="008E784A">
                            <w:r>
                              <w:rPr>
                                <w:noProof/>
                              </w:rPr>
                              <w:drawing>
                                <wp:inline distT="0" distB="0" distL="0" distR="0" wp14:anchorId="050E97EF" wp14:editId="07777777">
                                  <wp:extent cx="9048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562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15CD8" id="_x0000_t202" coordsize="21600,21600" o:spt="202" path="m,l,21600r21600,l21600,xe">
                <v:stroke joinstyle="miter"/>
                <v:path gradientshapeok="t" o:connecttype="rect"/>
              </v:shapetype>
              <v:shape id="Text Box 2" o:spid="_x0000_s1026" type="#_x0000_t202" style="position:absolute;left:0;text-align:left;margin-left:411.75pt;margin-top:-30pt;width:85.7pt;height:14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" stroked="f">
                <v:textbox style="mso-fit-shape-to-text:t">
                  <w:txbxContent>
                    <w:p w14:paraId="672A6659" w14:textId="77777777" w:rsidR="004574CF" w:rsidRDefault="008E784A">
                      <w:r>
                        <w:rPr>
                          <w:noProof/>
                        </w:rPr>
                        <w:drawing>
                          <wp:inline distT="0" distB="0" distL="0" distR="0" wp14:anchorId="050E97EF" wp14:editId="07777777">
                            <wp:extent cx="9048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562100"/>
                                    </a:xfrm>
                                    <a:prstGeom prst="rect">
                                      <a:avLst/>
                                    </a:prstGeom>
                                    <a:noFill/>
                                    <a:ln>
                                      <a:noFill/>
                                    </a:ln>
                                  </pic:spPr>
                                </pic:pic>
                              </a:graphicData>
                            </a:graphic>
                          </wp:inline>
                        </w:drawing>
                      </w:r>
                    </w:p>
                  </w:txbxContent>
                </v:textbox>
              </v:shape>
            </w:pict>
          </mc:Fallback>
        </mc:AlternateContent>
      </w:r>
      <w:r w:rsidR="00495561">
        <w:t>Friend</w:t>
      </w:r>
      <w:r w:rsidR="00A1294C">
        <w:t>s</w:t>
      </w:r>
      <w:r w:rsidR="00495561">
        <w:t xml:space="preserve"> of Grand Haven State Park</w:t>
      </w:r>
      <w:r w:rsidR="00A5623A">
        <w:t xml:space="preserve">               </w:t>
      </w:r>
    </w:p>
    <w:p w14:paraId="2073BC9C" w14:textId="77777777" w:rsidR="00495561" w:rsidRDefault="00A3345F" w:rsidP="00313CFF">
      <w:pPr>
        <w:spacing w:after="40"/>
        <w:jc w:val="center"/>
      </w:pPr>
      <w:r>
        <w:t xml:space="preserve">Meeting Minutes </w:t>
      </w:r>
    </w:p>
    <w:p w14:paraId="23E75699" w14:textId="719341B4" w:rsidR="492C1036" w:rsidRDefault="00C6119B" w:rsidP="3138811F">
      <w:pPr>
        <w:spacing w:after="40"/>
        <w:jc w:val="center"/>
      </w:pPr>
      <w:r>
        <w:t>February 12</w:t>
      </w:r>
      <w:r w:rsidR="002B1C8A">
        <w:t>, 2024</w:t>
      </w:r>
    </w:p>
    <w:p w14:paraId="02EB378F" w14:textId="07E71EF2" w:rsidR="003628FD" w:rsidRDefault="003628FD" w:rsidP="22B84F7E">
      <w:pPr>
        <w:rPr>
          <w:b/>
          <w:bCs/>
        </w:rPr>
      </w:pPr>
    </w:p>
    <w:p w14:paraId="6A05A809" w14:textId="77777777" w:rsidR="003628FD" w:rsidRDefault="003628FD" w:rsidP="00495561">
      <w:pPr>
        <w:rPr>
          <w:b/>
        </w:rPr>
      </w:pPr>
    </w:p>
    <w:p w14:paraId="1A93EEAD" w14:textId="4ACB577A" w:rsidR="00A3345F" w:rsidRDefault="00EB349A" w:rsidP="3138811F">
      <w:pPr>
        <w:rPr>
          <w:b/>
          <w:bCs/>
        </w:rPr>
      </w:pPr>
      <w:r w:rsidRPr="3138811F">
        <w:rPr>
          <w:b/>
          <w:bCs/>
        </w:rPr>
        <w:t xml:space="preserve">Meeting commenced:  </w:t>
      </w:r>
      <w:r w:rsidR="007760D1">
        <w:rPr>
          <w:b/>
          <w:bCs/>
        </w:rPr>
        <w:t>3:</w:t>
      </w:r>
      <w:r w:rsidR="002B1C8A">
        <w:rPr>
          <w:b/>
          <w:bCs/>
        </w:rPr>
        <w:t>3</w:t>
      </w:r>
      <w:r w:rsidR="00C6119B">
        <w:rPr>
          <w:b/>
          <w:bCs/>
        </w:rPr>
        <w:t>2</w:t>
      </w:r>
      <w:r w:rsidR="002B1C8A">
        <w:rPr>
          <w:b/>
          <w:bCs/>
        </w:rPr>
        <w:t>pm on zoom</w:t>
      </w:r>
      <w:r w:rsidR="00D21B71" w:rsidRPr="3138811F">
        <w:rPr>
          <w:b/>
          <w:bCs/>
        </w:rPr>
        <w:t>.</w:t>
      </w:r>
    </w:p>
    <w:p w14:paraId="2AE0AA73" w14:textId="642113B6" w:rsidR="00A01CBD" w:rsidRDefault="00C8135F" w:rsidP="00C8135F">
      <w:r w:rsidRPr="22B84F7E">
        <w:rPr>
          <w:b/>
          <w:bCs/>
        </w:rPr>
        <w:t xml:space="preserve">Roll Call:  </w:t>
      </w:r>
      <w:r>
        <w:t>Mike Mazurek,</w:t>
      </w:r>
      <w:r w:rsidR="00AA48E0">
        <w:t xml:space="preserve"> </w:t>
      </w:r>
      <w:r w:rsidR="00BE5F51">
        <w:t xml:space="preserve">Judi Mazurek, </w:t>
      </w:r>
      <w:r w:rsidR="00AA48E0">
        <w:t>Becky Newman</w:t>
      </w:r>
      <w:r w:rsidR="00A622D8">
        <w:t xml:space="preserve">, </w:t>
      </w:r>
      <w:r w:rsidR="00C6119B">
        <w:t xml:space="preserve">Dave Brinks </w:t>
      </w:r>
      <w:r w:rsidR="00275D59">
        <w:t>and Judith Hooper</w:t>
      </w:r>
      <w:r w:rsidR="001C1997">
        <w:t>.</w:t>
      </w:r>
      <w:r w:rsidR="00F0468F">
        <w:t xml:space="preserve"> </w:t>
      </w:r>
    </w:p>
    <w:p w14:paraId="55913169" w14:textId="3D683010" w:rsidR="00863BC0" w:rsidRDefault="00AA48E0" w:rsidP="00F120C5">
      <w:r>
        <w:t xml:space="preserve">Mike </w:t>
      </w:r>
      <w:r w:rsidR="00A622D8">
        <w:t xml:space="preserve">welcomed </w:t>
      </w:r>
      <w:r w:rsidR="002B1C8A">
        <w:t xml:space="preserve">the group </w:t>
      </w:r>
      <w:r w:rsidR="00C6119B">
        <w:t>and thanked everyone for attending.</w:t>
      </w:r>
    </w:p>
    <w:p w14:paraId="103FBCAF" w14:textId="07DB74EC" w:rsidR="00FA0215" w:rsidRDefault="00D65644" w:rsidP="3138811F">
      <w:pPr>
        <w:spacing w:line="360" w:lineRule="auto"/>
        <w:rPr>
          <w:b/>
          <w:bCs/>
        </w:rPr>
      </w:pPr>
      <w:r w:rsidRPr="3138811F">
        <w:rPr>
          <w:b/>
          <w:bCs/>
        </w:rPr>
        <w:t>The</w:t>
      </w:r>
      <w:r w:rsidR="00AA48E0" w:rsidRPr="3138811F">
        <w:rPr>
          <w:b/>
          <w:bCs/>
        </w:rPr>
        <w:t xml:space="preserve"> </w:t>
      </w:r>
      <w:r w:rsidR="00C6119B">
        <w:rPr>
          <w:b/>
          <w:bCs/>
        </w:rPr>
        <w:t>January</w:t>
      </w:r>
      <w:r w:rsidR="009F6BED">
        <w:rPr>
          <w:b/>
          <w:bCs/>
        </w:rPr>
        <w:t xml:space="preserve"> </w:t>
      </w:r>
      <w:r w:rsidR="00C800F5" w:rsidRPr="3138811F">
        <w:rPr>
          <w:b/>
          <w:bCs/>
        </w:rPr>
        <w:t>meet</w:t>
      </w:r>
      <w:r w:rsidR="00E022AE" w:rsidRPr="3138811F">
        <w:rPr>
          <w:b/>
          <w:bCs/>
        </w:rPr>
        <w:t xml:space="preserve">ing minutes were approved. </w:t>
      </w:r>
    </w:p>
    <w:p w14:paraId="1686BC5A" w14:textId="77777777" w:rsidR="00053EAC" w:rsidRPr="00FA0215" w:rsidRDefault="006A294E" w:rsidP="00FA0215">
      <w:pPr>
        <w:spacing w:line="360" w:lineRule="auto"/>
        <w:rPr>
          <w:b/>
        </w:rPr>
      </w:pPr>
      <w:r>
        <w:rPr>
          <w:b/>
        </w:rPr>
        <w:t>Treasurers Report</w:t>
      </w:r>
      <w:r w:rsidR="00053EAC">
        <w:rPr>
          <w:b/>
        </w:rPr>
        <w:t>:</w:t>
      </w:r>
      <w:r w:rsidR="00323198">
        <w:rPr>
          <w:b/>
        </w:rPr>
        <w:t xml:space="preserve"> </w:t>
      </w:r>
      <w:r w:rsidR="00A20B83">
        <w:rPr>
          <w:b/>
        </w:rPr>
        <w:t>Judi</w:t>
      </w:r>
      <w:r w:rsidR="00882F51">
        <w:rPr>
          <w:b/>
        </w:rPr>
        <w:t xml:space="preserve"> </w:t>
      </w:r>
      <w:r w:rsidR="00081CC3">
        <w:rPr>
          <w:b/>
        </w:rPr>
        <w:t>Mazurek</w:t>
      </w:r>
      <w:r w:rsidR="00FC389C">
        <w:t xml:space="preserve"> </w:t>
      </w:r>
    </w:p>
    <w:p w14:paraId="2EF4DB65" w14:textId="4B596D51" w:rsidR="008B1838" w:rsidRDefault="00D56206" w:rsidP="00B91D2F">
      <w:r>
        <w:t>D</w:t>
      </w:r>
      <w:r w:rsidR="009A45AB">
        <w:t>eposit since</w:t>
      </w:r>
      <w:r w:rsidR="00F120C5">
        <w:t xml:space="preserve"> </w:t>
      </w:r>
      <w:r w:rsidR="00C6119B">
        <w:t>January</w:t>
      </w:r>
      <w:r w:rsidR="00593884">
        <w:t>:</w:t>
      </w:r>
      <w:r w:rsidR="00D71270">
        <w:t xml:space="preserve"> </w:t>
      </w:r>
      <w:r>
        <w:t xml:space="preserve"> $</w:t>
      </w:r>
      <w:r w:rsidR="00C6119B">
        <w:t>120.00 in dues and donations.</w:t>
      </w:r>
    </w:p>
    <w:p w14:paraId="717DD31A" w14:textId="6DECCC3F" w:rsidR="00861346" w:rsidRDefault="00861346" w:rsidP="00B91D2F">
      <w:r>
        <w:t xml:space="preserve">Expenses since </w:t>
      </w:r>
      <w:r w:rsidR="00C6119B">
        <w:t>January</w:t>
      </w:r>
      <w:r>
        <w:t>:  $</w:t>
      </w:r>
      <w:r w:rsidR="00C6119B">
        <w:t>341.26 in sales tax.</w:t>
      </w:r>
    </w:p>
    <w:p w14:paraId="5C555036" w14:textId="7FEAC214" w:rsidR="00000880" w:rsidRDefault="00FC389C" w:rsidP="00B91D2F">
      <w:r>
        <w:t>Curre</w:t>
      </w:r>
      <w:r w:rsidR="00DA67AC">
        <w:t xml:space="preserve">nt cash in the </w:t>
      </w:r>
      <w:r w:rsidR="00266AF3">
        <w:t>checking account</w:t>
      </w:r>
      <w:r w:rsidR="00DA67AC">
        <w:t xml:space="preserve"> = $</w:t>
      </w:r>
      <w:r w:rsidR="00C6119B">
        <w:t>22,979.64</w:t>
      </w:r>
    </w:p>
    <w:p w14:paraId="7F47A4A6" w14:textId="77777777" w:rsidR="00E71C78" w:rsidRDefault="00323198" w:rsidP="00B91D2F">
      <w:r>
        <w:t>We have $</w:t>
      </w:r>
      <w:r w:rsidR="00531544">
        <w:t>5.00</w:t>
      </w:r>
      <w:r>
        <w:t xml:space="preserve"> in savings</w:t>
      </w:r>
      <w:r w:rsidR="00C234ED">
        <w:t>.</w:t>
      </w:r>
    </w:p>
    <w:p w14:paraId="4A9AB753" w14:textId="77777777" w:rsidR="00BF69C4" w:rsidRDefault="00BF69C4" w:rsidP="00910396">
      <w:pPr>
        <w:spacing w:after="100"/>
        <w:rPr>
          <w:b/>
        </w:rPr>
      </w:pPr>
      <w:r>
        <w:rPr>
          <w:b/>
        </w:rPr>
        <w:t>Old Business:</w:t>
      </w:r>
    </w:p>
    <w:p w14:paraId="53AD51E7" w14:textId="1614DC81" w:rsidR="006A5E39" w:rsidRDefault="005A6320" w:rsidP="004327EC">
      <w:pPr>
        <w:spacing w:after="100"/>
        <w:rPr>
          <w:b/>
          <w:bCs/>
        </w:rPr>
      </w:pPr>
      <w:r>
        <w:rPr>
          <w:b/>
          <w:bCs/>
        </w:rPr>
        <w:t>Matching Funds</w:t>
      </w:r>
      <w:r w:rsidR="006A5E39">
        <w:rPr>
          <w:b/>
          <w:bCs/>
        </w:rPr>
        <w:t>:</w:t>
      </w:r>
    </w:p>
    <w:p w14:paraId="7EDEA3E8" w14:textId="7D492F1D" w:rsidR="00E71B31" w:rsidRDefault="00C6119B" w:rsidP="004327EC">
      <w:pPr>
        <w:spacing w:after="10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We will not be receiving matching funds for projects in 2024. We could not file our application by the deadline due to the late communication of required information from the Grand Haven State Park.  For future planning, the projected cost of the mobi mats would be $21,725 and the two drinking fountains with bottle fillers $9,155.</w:t>
      </w:r>
    </w:p>
    <w:p w14:paraId="3E3DA43A" w14:textId="304713AF" w:rsidR="00E2362B" w:rsidRDefault="00C6119B" w:rsidP="004327EC">
      <w:pPr>
        <w:spacing w:after="10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Since we had allocated </w:t>
      </w:r>
      <w:r w:rsidR="00396287">
        <w:rPr>
          <w:rFonts w:asciiTheme="minorHAnsi" w:hAnsiTheme="minorHAnsi" w:cstheme="minorHAnsi"/>
          <w:color w:val="222222"/>
          <w:shd w:val="clear" w:color="auto" w:fill="FFFFFF"/>
        </w:rPr>
        <w:t>$15,000</w:t>
      </w:r>
      <w:r>
        <w:rPr>
          <w:rFonts w:asciiTheme="minorHAnsi" w:hAnsiTheme="minorHAnsi" w:cstheme="minorHAnsi"/>
          <w:color w:val="222222"/>
          <w:shd w:val="clear" w:color="auto" w:fill="FFFFFF"/>
        </w:rPr>
        <w:t xml:space="preserve"> as our share of that project request, a discussion on what to do with the funds ensued.  It was decided that the FGHSP would reapply for matching funds for the mobi mats and drinking fountains in 2025.  Our estimated obligations for 2024 is $6250 which includes funding the water safety books, the WMBVB clinics, Birds of Prey, Fire in the Attic concert, wood purchase and insurance.</w:t>
      </w:r>
      <w:r w:rsidR="00E2362B">
        <w:rPr>
          <w:rFonts w:asciiTheme="minorHAnsi" w:hAnsiTheme="minorHAnsi" w:cstheme="minorHAnsi"/>
          <w:color w:val="222222"/>
          <w:shd w:val="clear" w:color="auto" w:fill="FFFFFF"/>
        </w:rPr>
        <w:t xml:space="preserve">  We will have additional revenue from wood, fire pit and vending sales.</w:t>
      </w:r>
    </w:p>
    <w:p w14:paraId="6205BFAE" w14:textId="48C44A1A" w:rsidR="00E2362B" w:rsidRPr="00E2362B" w:rsidRDefault="00E2362B" w:rsidP="004327EC">
      <w:pPr>
        <w:spacing w:after="10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t was motioned, seconded and approved that the FGHSP will invest in three </w:t>
      </w:r>
      <w:r w:rsidR="00396287">
        <w:rPr>
          <w:rFonts w:asciiTheme="minorHAnsi" w:hAnsiTheme="minorHAnsi" w:cstheme="minorHAnsi"/>
          <w:color w:val="222222"/>
          <w:shd w:val="clear" w:color="auto" w:fill="FFFFFF"/>
        </w:rPr>
        <w:t>one-year</w:t>
      </w:r>
      <w:r>
        <w:rPr>
          <w:rFonts w:asciiTheme="minorHAnsi" w:hAnsiTheme="minorHAnsi" w:cstheme="minorHAnsi"/>
          <w:color w:val="222222"/>
          <w:shd w:val="clear" w:color="auto" w:fill="FFFFFF"/>
        </w:rPr>
        <w:t xml:space="preserve"> CD’s at LMCU, each in the amount of $5,000.</w:t>
      </w:r>
    </w:p>
    <w:p w14:paraId="214C993A" w14:textId="3C4548FE" w:rsidR="005530BE" w:rsidRDefault="005530BE" w:rsidP="004327EC">
      <w:pPr>
        <w:spacing w:after="100"/>
        <w:rPr>
          <w:b/>
          <w:bCs/>
        </w:rPr>
      </w:pPr>
      <w:r>
        <w:rPr>
          <w:b/>
          <w:bCs/>
        </w:rPr>
        <w:t>Programming</w:t>
      </w:r>
      <w:r w:rsidR="00314342">
        <w:rPr>
          <w:b/>
          <w:bCs/>
        </w:rPr>
        <w:t xml:space="preserve"> Update</w:t>
      </w:r>
      <w:r>
        <w:rPr>
          <w:b/>
          <w:bCs/>
        </w:rPr>
        <w:t>:</w:t>
      </w:r>
    </w:p>
    <w:p w14:paraId="2BDC2FE8" w14:textId="13BF7CAD" w:rsidR="00314342" w:rsidRDefault="00E71B31" w:rsidP="004327EC">
      <w:pPr>
        <w:spacing w:after="100"/>
      </w:pPr>
      <w:r>
        <w:t xml:space="preserve">Water Safety – </w:t>
      </w:r>
      <w:r w:rsidR="00E2362B">
        <w:t>Mike will reach out to the YMCA for an update.</w:t>
      </w:r>
      <w:r w:rsidR="00314342">
        <w:t xml:space="preserve"> </w:t>
      </w:r>
    </w:p>
    <w:p w14:paraId="183168C4" w14:textId="2A5AC4FC" w:rsidR="00350B0D" w:rsidRDefault="00350B0D" w:rsidP="00E2362B">
      <w:pPr>
        <w:spacing w:after="0"/>
      </w:pPr>
      <w:r w:rsidRPr="00350B0D">
        <w:rPr>
          <w:i/>
          <w:iCs/>
        </w:rPr>
        <w:tab/>
      </w:r>
    </w:p>
    <w:p w14:paraId="33BC4AD0" w14:textId="66DDB8D5" w:rsidR="00E71B31" w:rsidRDefault="00E71B31" w:rsidP="004327EC">
      <w:pPr>
        <w:spacing w:after="100"/>
      </w:pPr>
      <w:r>
        <w:t xml:space="preserve">Birds of Prey – </w:t>
      </w:r>
      <w:r w:rsidR="00DB5382">
        <w:t>This is</w:t>
      </w:r>
      <w:r w:rsidR="00350B0D">
        <w:t xml:space="preserve"> scheduled for Thursday, July 18</w:t>
      </w:r>
      <w:r w:rsidR="00350B0D" w:rsidRPr="00350B0D">
        <w:rPr>
          <w:vertAlign w:val="superscript"/>
        </w:rPr>
        <w:t>th</w:t>
      </w:r>
      <w:r w:rsidR="00350B0D">
        <w:t xml:space="preserve"> at 7:00</w:t>
      </w:r>
      <w:r w:rsidR="00B96436">
        <w:t xml:space="preserve">pm. </w:t>
      </w:r>
      <w:r w:rsidR="00F5617E">
        <w:t>Mike and Judi have a conflict for that day.  Becky will contact the Outdoor Discovery Center to reschedule for Tuesday or Wednesday of that week.</w:t>
      </w:r>
    </w:p>
    <w:p w14:paraId="04925F31" w14:textId="77777777" w:rsidR="00772210" w:rsidRDefault="00772210" w:rsidP="004327EC">
      <w:pPr>
        <w:spacing w:after="100"/>
      </w:pPr>
    </w:p>
    <w:p w14:paraId="73F4213F" w14:textId="136ADA9F" w:rsidR="00772210" w:rsidRDefault="00772210" w:rsidP="004327EC">
      <w:pPr>
        <w:spacing w:after="100"/>
      </w:pPr>
      <w:r>
        <w:t xml:space="preserve">Concert in the Park:  </w:t>
      </w:r>
      <w:r w:rsidR="00F5617E">
        <w:t>Beck</w:t>
      </w:r>
      <w:r w:rsidR="0000747C">
        <w:t>y</w:t>
      </w:r>
      <w:r w:rsidR="00F5617E">
        <w:t xml:space="preserve"> is waiting for </w:t>
      </w:r>
      <w:r>
        <w:t>Fire in the Attic</w:t>
      </w:r>
      <w:r w:rsidR="00F5617E">
        <w:t xml:space="preserve"> to confirm either</w:t>
      </w:r>
      <w:r>
        <w:t xml:space="preserve"> August 16</w:t>
      </w:r>
      <w:r w:rsidRPr="00772210">
        <w:rPr>
          <w:vertAlign w:val="superscript"/>
        </w:rPr>
        <w:t>th</w:t>
      </w:r>
      <w:r>
        <w:t xml:space="preserve"> or 17</w:t>
      </w:r>
      <w:r w:rsidRPr="00772210">
        <w:rPr>
          <w:vertAlign w:val="superscript"/>
        </w:rPr>
        <w:t>th</w:t>
      </w:r>
      <w:r w:rsidR="00F5617E">
        <w:t>.</w:t>
      </w:r>
    </w:p>
    <w:p w14:paraId="480CC234" w14:textId="77777777" w:rsidR="00347AAB" w:rsidRDefault="00347AAB" w:rsidP="004327EC">
      <w:pPr>
        <w:spacing w:after="100"/>
      </w:pPr>
    </w:p>
    <w:p w14:paraId="4B5E19B5" w14:textId="5FA633D9" w:rsidR="009D5FBB" w:rsidRPr="00C139BC" w:rsidRDefault="00350B0D" w:rsidP="004327EC">
      <w:pPr>
        <w:spacing w:after="100"/>
        <w:rPr>
          <w:b/>
          <w:bCs/>
        </w:rPr>
      </w:pPr>
      <w:r>
        <w:rPr>
          <w:b/>
          <w:bCs/>
        </w:rPr>
        <w:t>Bookkeeping</w:t>
      </w:r>
      <w:r w:rsidR="009D5FBB">
        <w:rPr>
          <w:b/>
          <w:bCs/>
        </w:rPr>
        <w:t>:</w:t>
      </w:r>
    </w:p>
    <w:p w14:paraId="7219A68C" w14:textId="352AD7E8" w:rsidR="009D5FBB" w:rsidRDefault="00F5617E" w:rsidP="00C139BC">
      <w:pPr>
        <w:spacing w:after="100"/>
      </w:pPr>
      <w:r>
        <w:lastRenderedPageBreak/>
        <w:t>Mike suggested we wait and see how 2024 unfolds before we acquire any new software.</w:t>
      </w:r>
    </w:p>
    <w:p w14:paraId="4E7E99CB" w14:textId="77777777" w:rsidR="0083197C" w:rsidRDefault="0083197C" w:rsidP="00C139BC">
      <w:pPr>
        <w:spacing w:after="100"/>
      </w:pPr>
    </w:p>
    <w:p w14:paraId="0A51E5D4" w14:textId="533EBC54" w:rsidR="00EF4877" w:rsidRDefault="00347AAB" w:rsidP="00EF4877">
      <w:pPr>
        <w:spacing w:after="100"/>
        <w:rPr>
          <w:b/>
          <w:bCs/>
        </w:rPr>
      </w:pPr>
      <w:r>
        <w:rPr>
          <w:b/>
          <w:bCs/>
        </w:rPr>
        <w:t>Cans</w:t>
      </w:r>
      <w:r w:rsidR="0083197C">
        <w:rPr>
          <w:b/>
          <w:bCs/>
        </w:rPr>
        <w:t>:</w:t>
      </w:r>
    </w:p>
    <w:p w14:paraId="33629981" w14:textId="27E2B6F7" w:rsidR="0083197C" w:rsidRDefault="00F5617E" w:rsidP="00EF4877">
      <w:pPr>
        <w:spacing w:after="100"/>
      </w:pPr>
      <w:r>
        <w:t xml:space="preserve">Judith contacted </w:t>
      </w:r>
      <w:r w:rsidR="00CC2370">
        <w:t xml:space="preserve">Bob VerDuin of the </w:t>
      </w:r>
      <w:r>
        <w:t xml:space="preserve">Boy Scout organization for potential interest in taking on can collection at the park.  They expressed interest and were looking for more details.  It was decided that the FGHSP would </w:t>
      </w:r>
      <w:r w:rsidR="0000747C">
        <w:t xml:space="preserve">be willing to </w:t>
      </w:r>
      <w:r>
        <w:t xml:space="preserve">turn over the program to the Scouts.  They would retain all the revenue from returnables </w:t>
      </w:r>
      <w:r w:rsidR="00CC2370">
        <w:t>but would be responsible for a minimum of weekly collections and would provide the liners and cleaning supplies for the cans.  We would ask them to consider a small donation to the FGHSP at the end of the season.  GH State Park staff and FGHSP members would monitor the program.</w:t>
      </w:r>
    </w:p>
    <w:p w14:paraId="0950766E" w14:textId="4C542450" w:rsidR="00CC2370" w:rsidRDefault="00CC2370" w:rsidP="00EF4877">
      <w:pPr>
        <w:spacing w:after="100"/>
      </w:pPr>
      <w:r>
        <w:t>Judith will communicate these details to Bob VerDuin.</w:t>
      </w:r>
    </w:p>
    <w:p w14:paraId="347A3A67" w14:textId="4C05AA7B" w:rsidR="0083197C" w:rsidRPr="00CC2370" w:rsidRDefault="00F5617E" w:rsidP="00EF4877">
      <w:pPr>
        <w:spacing w:after="100"/>
        <w:rPr>
          <w:b/>
          <w:bCs/>
        </w:rPr>
      </w:pPr>
      <w:r>
        <w:rPr>
          <w:b/>
          <w:bCs/>
        </w:rPr>
        <w:t>New Business:</w:t>
      </w:r>
    </w:p>
    <w:p w14:paraId="6A40A44C" w14:textId="4237F974" w:rsidR="00347AAB" w:rsidRDefault="00CC2370" w:rsidP="00EF4877">
      <w:pPr>
        <w:spacing w:after="100"/>
        <w:rPr>
          <w:b/>
          <w:bCs/>
        </w:rPr>
      </w:pPr>
      <w:r>
        <w:rPr>
          <w:b/>
          <w:bCs/>
        </w:rPr>
        <w:t>WMBVB proposal</w:t>
      </w:r>
    </w:p>
    <w:p w14:paraId="3D90F713" w14:textId="49525CCA" w:rsidR="00CC2370" w:rsidRDefault="00CC2370" w:rsidP="00EF4877">
      <w:pPr>
        <w:spacing w:after="100"/>
      </w:pPr>
      <w:r>
        <w:t>West Michigan Beach Volleyball is asking for a $2,000 sponsorship from the FGHSP.  The program is the same as the last two years and includes:</w:t>
      </w:r>
    </w:p>
    <w:p w14:paraId="6B424773" w14:textId="33C7B41F" w:rsidR="00CC2370" w:rsidRDefault="00CC2370" w:rsidP="00CC2370">
      <w:pPr>
        <w:pStyle w:val="ListParagraph"/>
        <w:numPr>
          <w:ilvl w:val="0"/>
          <w:numId w:val="13"/>
        </w:numPr>
        <w:spacing w:after="100"/>
      </w:pPr>
      <w:r>
        <w:t xml:space="preserve">Three $1,000 scholarships awarded </w:t>
      </w:r>
    </w:p>
    <w:p w14:paraId="6BD99AEB" w14:textId="79CD2442" w:rsidR="00CC2370" w:rsidRDefault="00396287" w:rsidP="00CC2370">
      <w:pPr>
        <w:pStyle w:val="ListParagraph"/>
        <w:numPr>
          <w:ilvl w:val="0"/>
          <w:numId w:val="13"/>
        </w:numPr>
        <w:spacing w:after="100"/>
      </w:pPr>
      <w:r>
        <w:t>Slight increase</w:t>
      </w:r>
      <w:r w:rsidR="00CC2370">
        <w:t xml:space="preserve"> in Instructor pay</w:t>
      </w:r>
    </w:p>
    <w:p w14:paraId="2CF2428E" w14:textId="0D624252" w:rsidR="00CC2370" w:rsidRDefault="00CC2370" w:rsidP="00CC2370">
      <w:pPr>
        <w:pStyle w:val="ListParagraph"/>
        <w:numPr>
          <w:ilvl w:val="0"/>
          <w:numId w:val="13"/>
        </w:numPr>
        <w:spacing w:after="100"/>
      </w:pPr>
      <w:r>
        <w:t>Two clinics, each from 10:00am to 12:00pm</w:t>
      </w:r>
    </w:p>
    <w:p w14:paraId="74A13179" w14:textId="5B1E55FE" w:rsidR="00CC2370" w:rsidRDefault="00CC2370" w:rsidP="00CC2370">
      <w:pPr>
        <w:pStyle w:val="ListParagraph"/>
        <w:numPr>
          <w:ilvl w:val="0"/>
          <w:numId w:val="13"/>
        </w:numPr>
        <w:spacing w:after="100"/>
      </w:pPr>
      <w:r>
        <w:t xml:space="preserve">80 to 100 kids </w:t>
      </w:r>
    </w:p>
    <w:p w14:paraId="69ADE6FA" w14:textId="58586F9D" w:rsidR="00EE5643" w:rsidRDefault="00EE5643" w:rsidP="00EE5643">
      <w:pPr>
        <w:spacing w:after="100"/>
      </w:pPr>
      <w:r>
        <w:t>It was motioned, seconded and approved that the FGHSP would support WMBVB in the amount of $2,000 for the purpose of conducting two beach volleyball clinics at Grand Haven State Park in 2024.</w:t>
      </w:r>
    </w:p>
    <w:p w14:paraId="4B4C9F70" w14:textId="2CFA4BBF" w:rsidR="00EE5643" w:rsidRDefault="00F37A77" w:rsidP="00EE5643">
      <w:pPr>
        <w:spacing w:after="100"/>
        <w:rPr>
          <w:b/>
          <w:bCs/>
        </w:rPr>
      </w:pPr>
      <w:r>
        <w:rPr>
          <w:b/>
          <w:bCs/>
        </w:rPr>
        <w:t>City/State</w:t>
      </w:r>
      <w:r w:rsidR="0000747C">
        <w:rPr>
          <w:b/>
          <w:bCs/>
        </w:rPr>
        <w:t>/Park</w:t>
      </w:r>
      <w:r>
        <w:rPr>
          <w:b/>
          <w:bCs/>
        </w:rPr>
        <w:t xml:space="preserve"> Meeting</w:t>
      </w:r>
    </w:p>
    <w:p w14:paraId="30A56529" w14:textId="4A13BAC8" w:rsidR="00F37A77" w:rsidRDefault="00F37A77" w:rsidP="00EE5643">
      <w:pPr>
        <w:spacing w:after="100"/>
      </w:pPr>
      <w:r>
        <w:t>Judith attended the January monthly meeting of the State of Michigan DNR</w:t>
      </w:r>
      <w:r w:rsidR="0000747C">
        <w:t>, the GH State Park,</w:t>
      </w:r>
      <w:r>
        <w:t xml:space="preserve"> and the City of Grand Haven.  She gave a report on the FGHSP initiatives.  The proposed concert may require a permit from the city. </w:t>
      </w:r>
    </w:p>
    <w:p w14:paraId="7FD68CCE" w14:textId="32354F82" w:rsidR="00F37A77" w:rsidRDefault="00F37A77" w:rsidP="00EE5643">
      <w:pPr>
        <w:spacing w:after="100"/>
        <w:rPr>
          <w:b/>
          <w:bCs/>
        </w:rPr>
      </w:pPr>
      <w:r>
        <w:rPr>
          <w:b/>
          <w:bCs/>
        </w:rPr>
        <w:t>Friends Group Summit</w:t>
      </w:r>
    </w:p>
    <w:p w14:paraId="0BD3C68C" w14:textId="19F4ED5C" w:rsidR="00F37A77" w:rsidRDefault="00F37A77" w:rsidP="00EE5643">
      <w:pPr>
        <w:spacing w:after="100"/>
      </w:pPr>
      <w:r>
        <w:t>Mike will send the information to Dave and Judith who will consider attending this annual weekend meeting sponsored by the State of Michigan DNR to promote Friends Groups.</w:t>
      </w:r>
    </w:p>
    <w:p w14:paraId="6B9CB1C8" w14:textId="71342804" w:rsidR="00F37A77" w:rsidRDefault="00F37A77" w:rsidP="00EE5643">
      <w:pPr>
        <w:spacing w:after="100"/>
        <w:rPr>
          <w:b/>
          <w:bCs/>
        </w:rPr>
      </w:pPr>
      <w:r>
        <w:rPr>
          <w:b/>
          <w:bCs/>
        </w:rPr>
        <w:t>Lakeshore Earth Day Celebration</w:t>
      </w:r>
    </w:p>
    <w:p w14:paraId="2B2ECB0F" w14:textId="11F8F010" w:rsidR="00F37A77" w:rsidRDefault="00F37A77" w:rsidP="00EE5643">
      <w:pPr>
        <w:spacing w:after="100"/>
      </w:pPr>
      <w:r>
        <w:t>Mike, Dave and Becky will attend this event on April 20</w:t>
      </w:r>
      <w:r w:rsidRPr="00F37A77">
        <w:rPr>
          <w:vertAlign w:val="superscript"/>
        </w:rPr>
        <w:t>th</w:t>
      </w:r>
      <w:r>
        <w:t>.  The fair is from 1:00pm to 4:00pm and is preceded by a “march” from the Courthouse to the Community Center at 12:30pm.  We would like for the GH State Park to participate by bringing an Action Track Chair to be in the parade and on display at the event.</w:t>
      </w:r>
    </w:p>
    <w:p w14:paraId="521C3AD2" w14:textId="2669D620" w:rsidR="00F37A77" w:rsidRDefault="00F37A77" w:rsidP="00EE5643">
      <w:pPr>
        <w:spacing w:after="100"/>
        <w:rPr>
          <w:b/>
          <w:bCs/>
        </w:rPr>
      </w:pPr>
      <w:r>
        <w:rPr>
          <w:b/>
          <w:bCs/>
        </w:rPr>
        <w:t>In Memorandum</w:t>
      </w:r>
    </w:p>
    <w:p w14:paraId="0402EA95" w14:textId="7F1DE9C1" w:rsidR="00F37A77" w:rsidRDefault="00F37A77" w:rsidP="00EE5643">
      <w:pPr>
        <w:spacing w:after="100"/>
      </w:pPr>
      <w:r>
        <w:t>Mike proposed that the FGHSP make a $100 donation to the Van</w:t>
      </w:r>
      <w:r w:rsidR="0090336F">
        <w:t xml:space="preserve"> Andel Institute for Parkinson’s research in memory of </w:t>
      </w:r>
      <w:r w:rsidR="00025043">
        <w:t xml:space="preserve">our long-time board member, champion and friend </w:t>
      </w:r>
      <w:r w:rsidR="0090336F">
        <w:t>Sallie Brinks.  That motion passed unanimously.</w:t>
      </w:r>
    </w:p>
    <w:p w14:paraId="14DBE646" w14:textId="77777777" w:rsidR="0090336F" w:rsidRDefault="0090336F" w:rsidP="00EE5643">
      <w:pPr>
        <w:spacing w:after="100"/>
      </w:pPr>
    </w:p>
    <w:p w14:paraId="3DA6FC69" w14:textId="51D0092D" w:rsidR="00071140" w:rsidRPr="0000747C" w:rsidRDefault="0090336F" w:rsidP="00EF4877">
      <w:pPr>
        <w:spacing w:after="100"/>
      </w:pPr>
      <w:r>
        <w:t>Mike will be sending out the budget in an email for board members to approve.</w:t>
      </w:r>
    </w:p>
    <w:p w14:paraId="00D949B1" w14:textId="2B4BAFA3" w:rsidR="00FA1EE3" w:rsidRDefault="00CA7C22" w:rsidP="00D96A21">
      <w:r w:rsidRPr="22B84F7E">
        <w:rPr>
          <w:b/>
          <w:bCs/>
        </w:rPr>
        <w:t xml:space="preserve">Next </w:t>
      </w:r>
      <w:r w:rsidR="00D96A21" w:rsidRPr="22B84F7E">
        <w:rPr>
          <w:b/>
          <w:bCs/>
        </w:rPr>
        <w:t>Meeting</w:t>
      </w:r>
      <w:r w:rsidR="001917D3" w:rsidRPr="22B84F7E">
        <w:rPr>
          <w:b/>
          <w:bCs/>
        </w:rPr>
        <w:t>:</w:t>
      </w:r>
      <w:r w:rsidR="008A4DEB">
        <w:t xml:space="preserve">  </w:t>
      </w:r>
      <w:r w:rsidR="0090336F">
        <w:t>April 15</w:t>
      </w:r>
      <w:r w:rsidR="008A39D7">
        <w:t>,</w:t>
      </w:r>
      <w:r w:rsidR="002C5893">
        <w:t xml:space="preserve"> </w:t>
      </w:r>
      <w:r w:rsidR="00B96436">
        <w:t>2024,</w:t>
      </w:r>
      <w:r w:rsidR="006A3BFB">
        <w:t xml:space="preserve"> </w:t>
      </w:r>
      <w:r w:rsidR="002C5893">
        <w:t>at 3</w:t>
      </w:r>
      <w:r w:rsidR="007E7D4B">
        <w:t>:3</w:t>
      </w:r>
      <w:r w:rsidR="002C5893">
        <w:t>0</w:t>
      </w:r>
      <w:r w:rsidR="7B8D3FE3">
        <w:t xml:space="preserve">pm. </w:t>
      </w:r>
      <w:r w:rsidR="00786317">
        <w:t>Location</w:t>
      </w:r>
      <w:r w:rsidR="0090336F">
        <w:t>: tbd in Grand Haven.</w:t>
      </w:r>
    </w:p>
    <w:p w14:paraId="4BA6E507" w14:textId="550F6E73" w:rsidR="00F8103B" w:rsidRDefault="00F8103B" w:rsidP="22B84F7E">
      <w:pPr>
        <w:rPr>
          <w:b/>
          <w:bCs/>
        </w:rPr>
      </w:pPr>
      <w:r w:rsidRPr="22B84F7E">
        <w:rPr>
          <w:b/>
          <w:bCs/>
        </w:rPr>
        <w:t>Becky Newman will send minutes to board members for approval before posting on the website</w:t>
      </w:r>
      <w:r w:rsidR="2261C1F0" w:rsidRPr="22B84F7E">
        <w:rPr>
          <w:b/>
          <w:bCs/>
        </w:rPr>
        <w:t xml:space="preserve">. </w:t>
      </w:r>
    </w:p>
    <w:p w14:paraId="18EA3B25" w14:textId="268003A5" w:rsidR="00885B8F" w:rsidRPr="008563BE" w:rsidRDefault="00B96436" w:rsidP="3138811F">
      <w:pPr>
        <w:rPr>
          <w:b/>
          <w:bCs/>
        </w:rPr>
      </w:pPr>
      <w:r w:rsidRPr="3138811F">
        <w:rPr>
          <w:b/>
          <w:bCs/>
        </w:rPr>
        <w:t>The meeting was</w:t>
      </w:r>
      <w:r w:rsidR="005D5F43" w:rsidRPr="3138811F">
        <w:rPr>
          <w:b/>
          <w:bCs/>
        </w:rPr>
        <w:t xml:space="preserve"> adjourn</w:t>
      </w:r>
      <w:r w:rsidR="00F8103B" w:rsidRPr="3138811F">
        <w:rPr>
          <w:b/>
          <w:bCs/>
        </w:rPr>
        <w:t xml:space="preserve">ed at </w:t>
      </w:r>
      <w:r w:rsidR="00347AAB">
        <w:rPr>
          <w:b/>
          <w:bCs/>
        </w:rPr>
        <w:t>4:</w:t>
      </w:r>
      <w:r w:rsidR="0090336F">
        <w:rPr>
          <w:b/>
          <w:bCs/>
        </w:rPr>
        <w:t>34</w:t>
      </w:r>
      <w:r w:rsidR="00347AAB">
        <w:rPr>
          <w:b/>
          <w:bCs/>
        </w:rPr>
        <w:t>pm</w:t>
      </w:r>
      <w:r w:rsidR="0079724C" w:rsidRPr="3138811F">
        <w:rPr>
          <w:b/>
          <w:bCs/>
        </w:rPr>
        <w:t>.</w:t>
      </w:r>
    </w:p>
    <w:sectPr w:rsidR="00885B8F" w:rsidRPr="008563BE" w:rsidSect="00AA4A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E212" w14:textId="77777777" w:rsidR="000D7FE8" w:rsidRDefault="000D7FE8" w:rsidP="002A5D5E">
      <w:pPr>
        <w:spacing w:after="0" w:line="240" w:lineRule="auto"/>
      </w:pPr>
      <w:r>
        <w:separator/>
      </w:r>
    </w:p>
  </w:endnote>
  <w:endnote w:type="continuationSeparator" w:id="0">
    <w:p w14:paraId="303F14AE" w14:textId="77777777" w:rsidR="000D7FE8" w:rsidRDefault="000D7FE8" w:rsidP="002A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62E8" w14:textId="77777777" w:rsidR="000D7FE8" w:rsidRDefault="000D7FE8" w:rsidP="002A5D5E">
      <w:pPr>
        <w:spacing w:after="0" w:line="240" w:lineRule="auto"/>
      </w:pPr>
      <w:r>
        <w:separator/>
      </w:r>
    </w:p>
  </w:footnote>
  <w:footnote w:type="continuationSeparator" w:id="0">
    <w:p w14:paraId="02431567" w14:textId="77777777" w:rsidR="000D7FE8" w:rsidRDefault="000D7FE8" w:rsidP="002A5D5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mn+Of9crsFrfr" int2:id="1DgGwSNc">
      <int2:state int2:value="Rejected" int2:type="LegacyProofing"/>
    </int2:textHash>
    <int2:textHash int2:hashCode="cmHyx19dU4Q7H6" int2:id="1mojBPU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198"/>
    <w:multiLevelType w:val="hybridMultilevel"/>
    <w:tmpl w:val="E4702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1F43"/>
    <w:multiLevelType w:val="hybridMultilevel"/>
    <w:tmpl w:val="9FA4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3B0"/>
    <w:multiLevelType w:val="hybridMultilevel"/>
    <w:tmpl w:val="C1906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5AE"/>
    <w:multiLevelType w:val="hybridMultilevel"/>
    <w:tmpl w:val="FA52A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2AF5"/>
    <w:multiLevelType w:val="hybridMultilevel"/>
    <w:tmpl w:val="7F4E3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F1955"/>
    <w:multiLevelType w:val="hybridMultilevel"/>
    <w:tmpl w:val="208E4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3041F"/>
    <w:multiLevelType w:val="hybridMultilevel"/>
    <w:tmpl w:val="A426C8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70632"/>
    <w:multiLevelType w:val="hybridMultilevel"/>
    <w:tmpl w:val="F15E2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87C61"/>
    <w:multiLevelType w:val="hybridMultilevel"/>
    <w:tmpl w:val="5A7CAFC8"/>
    <w:lvl w:ilvl="0" w:tplc="0654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103C27"/>
    <w:multiLevelType w:val="hybridMultilevel"/>
    <w:tmpl w:val="17EE70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11661"/>
    <w:multiLevelType w:val="hybridMultilevel"/>
    <w:tmpl w:val="5E486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85CD3"/>
    <w:multiLevelType w:val="hybridMultilevel"/>
    <w:tmpl w:val="4C745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0286A"/>
    <w:multiLevelType w:val="hybridMultilevel"/>
    <w:tmpl w:val="248C9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041038">
    <w:abstractNumId w:val="9"/>
  </w:num>
  <w:num w:numId="2" w16cid:durableId="163975957">
    <w:abstractNumId w:val="4"/>
  </w:num>
  <w:num w:numId="3" w16cid:durableId="1066564705">
    <w:abstractNumId w:val="2"/>
  </w:num>
  <w:num w:numId="4" w16cid:durableId="398674285">
    <w:abstractNumId w:val="10"/>
  </w:num>
  <w:num w:numId="5" w16cid:durableId="699008657">
    <w:abstractNumId w:val="5"/>
  </w:num>
  <w:num w:numId="6" w16cid:durableId="793837630">
    <w:abstractNumId w:val="8"/>
  </w:num>
  <w:num w:numId="7" w16cid:durableId="288367529">
    <w:abstractNumId w:val="1"/>
  </w:num>
  <w:num w:numId="8" w16cid:durableId="1025714918">
    <w:abstractNumId w:val="0"/>
  </w:num>
  <w:num w:numId="9" w16cid:durableId="1898857351">
    <w:abstractNumId w:val="6"/>
  </w:num>
  <w:num w:numId="10" w16cid:durableId="1280793301">
    <w:abstractNumId w:val="7"/>
  </w:num>
  <w:num w:numId="11" w16cid:durableId="1804342957">
    <w:abstractNumId w:val="11"/>
  </w:num>
  <w:num w:numId="12" w16cid:durableId="1016149085">
    <w:abstractNumId w:val="12"/>
  </w:num>
  <w:num w:numId="13" w16cid:durableId="112291697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61"/>
    <w:rsid w:val="000006A9"/>
    <w:rsid w:val="00000880"/>
    <w:rsid w:val="00000CDC"/>
    <w:rsid w:val="00005169"/>
    <w:rsid w:val="0000747C"/>
    <w:rsid w:val="000074F1"/>
    <w:rsid w:val="00010C6E"/>
    <w:rsid w:val="00011D5F"/>
    <w:rsid w:val="00012A08"/>
    <w:rsid w:val="000138BD"/>
    <w:rsid w:val="000204B7"/>
    <w:rsid w:val="00025043"/>
    <w:rsid w:val="00027D1D"/>
    <w:rsid w:val="0003798F"/>
    <w:rsid w:val="00040472"/>
    <w:rsid w:val="00041B63"/>
    <w:rsid w:val="0004391A"/>
    <w:rsid w:val="000467AB"/>
    <w:rsid w:val="0005019C"/>
    <w:rsid w:val="00053EAC"/>
    <w:rsid w:val="00056C8D"/>
    <w:rsid w:val="000578A6"/>
    <w:rsid w:val="00057E92"/>
    <w:rsid w:val="0006232B"/>
    <w:rsid w:val="00064031"/>
    <w:rsid w:val="000651AF"/>
    <w:rsid w:val="000677ED"/>
    <w:rsid w:val="0007065F"/>
    <w:rsid w:val="00071140"/>
    <w:rsid w:val="0007341F"/>
    <w:rsid w:val="00073EF1"/>
    <w:rsid w:val="00075950"/>
    <w:rsid w:val="00075A6C"/>
    <w:rsid w:val="000766B7"/>
    <w:rsid w:val="00076F70"/>
    <w:rsid w:val="00080A6A"/>
    <w:rsid w:val="00081004"/>
    <w:rsid w:val="00081CC3"/>
    <w:rsid w:val="000823AA"/>
    <w:rsid w:val="0009256E"/>
    <w:rsid w:val="00094320"/>
    <w:rsid w:val="00095B9F"/>
    <w:rsid w:val="00097584"/>
    <w:rsid w:val="000A3B04"/>
    <w:rsid w:val="000A4134"/>
    <w:rsid w:val="000A5146"/>
    <w:rsid w:val="000B1A9F"/>
    <w:rsid w:val="000B1E4E"/>
    <w:rsid w:val="000B2086"/>
    <w:rsid w:val="000B62E3"/>
    <w:rsid w:val="000C1224"/>
    <w:rsid w:val="000C495A"/>
    <w:rsid w:val="000C62FB"/>
    <w:rsid w:val="000C6775"/>
    <w:rsid w:val="000C688F"/>
    <w:rsid w:val="000C72BC"/>
    <w:rsid w:val="000C7DD5"/>
    <w:rsid w:val="000D025F"/>
    <w:rsid w:val="000D052B"/>
    <w:rsid w:val="000D0C24"/>
    <w:rsid w:val="000D1EF0"/>
    <w:rsid w:val="000D7FE8"/>
    <w:rsid w:val="000E0714"/>
    <w:rsid w:val="000E47F7"/>
    <w:rsid w:val="000E4E07"/>
    <w:rsid w:val="000E6478"/>
    <w:rsid w:val="000E6B1C"/>
    <w:rsid w:val="000E7900"/>
    <w:rsid w:val="000F0DD6"/>
    <w:rsid w:val="000F1B57"/>
    <w:rsid w:val="000F28FE"/>
    <w:rsid w:val="000F2C94"/>
    <w:rsid w:val="000F381E"/>
    <w:rsid w:val="000F6C85"/>
    <w:rsid w:val="000F7AC2"/>
    <w:rsid w:val="001001A2"/>
    <w:rsid w:val="00100210"/>
    <w:rsid w:val="00103E2A"/>
    <w:rsid w:val="00107C4B"/>
    <w:rsid w:val="001100AD"/>
    <w:rsid w:val="00113B8D"/>
    <w:rsid w:val="001149B2"/>
    <w:rsid w:val="00115DAE"/>
    <w:rsid w:val="00116078"/>
    <w:rsid w:val="0011617B"/>
    <w:rsid w:val="00116A00"/>
    <w:rsid w:val="00122691"/>
    <w:rsid w:val="001247EE"/>
    <w:rsid w:val="001268EB"/>
    <w:rsid w:val="00131052"/>
    <w:rsid w:val="00132B07"/>
    <w:rsid w:val="00135DEA"/>
    <w:rsid w:val="001370BF"/>
    <w:rsid w:val="001437F0"/>
    <w:rsid w:val="00146ECD"/>
    <w:rsid w:val="0015139F"/>
    <w:rsid w:val="00151559"/>
    <w:rsid w:val="001538BE"/>
    <w:rsid w:val="00153E38"/>
    <w:rsid w:val="001575E4"/>
    <w:rsid w:val="00161A43"/>
    <w:rsid w:val="00164CC2"/>
    <w:rsid w:val="0016561B"/>
    <w:rsid w:val="001679C3"/>
    <w:rsid w:val="00171D8D"/>
    <w:rsid w:val="00174DD0"/>
    <w:rsid w:val="00174FAD"/>
    <w:rsid w:val="001755CF"/>
    <w:rsid w:val="00182E6E"/>
    <w:rsid w:val="00183B8B"/>
    <w:rsid w:val="00184317"/>
    <w:rsid w:val="001856C3"/>
    <w:rsid w:val="0018672E"/>
    <w:rsid w:val="00190649"/>
    <w:rsid w:val="0019144C"/>
    <w:rsid w:val="001917D3"/>
    <w:rsid w:val="001A01D4"/>
    <w:rsid w:val="001A0506"/>
    <w:rsid w:val="001A0789"/>
    <w:rsid w:val="001A271D"/>
    <w:rsid w:val="001B064E"/>
    <w:rsid w:val="001B379E"/>
    <w:rsid w:val="001B4654"/>
    <w:rsid w:val="001B4F80"/>
    <w:rsid w:val="001C1997"/>
    <w:rsid w:val="001D08AC"/>
    <w:rsid w:val="001D3C35"/>
    <w:rsid w:val="001D3F8B"/>
    <w:rsid w:val="001D5CE2"/>
    <w:rsid w:val="001D7BA0"/>
    <w:rsid w:val="001E10AD"/>
    <w:rsid w:val="001E1DDA"/>
    <w:rsid w:val="001E5065"/>
    <w:rsid w:val="001F0A84"/>
    <w:rsid w:val="001F1BF5"/>
    <w:rsid w:val="001F1C09"/>
    <w:rsid w:val="001F3A8D"/>
    <w:rsid w:val="001F49EB"/>
    <w:rsid w:val="001F52EA"/>
    <w:rsid w:val="001F5524"/>
    <w:rsid w:val="001F6E4E"/>
    <w:rsid w:val="002006EF"/>
    <w:rsid w:val="00202122"/>
    <w:rsid w:val="002071DF"/>
    <w:rsid w:val="00210563"/>
    <w:rsid w:val="00220BC1"/>
    <w:rsid w:val="00224D4D"/>
    <w:rsid w:val="00230014"/>
    <w:rsid w:val="00233F0A"/>
    <w:rsid w:val="002347D5"/>
    <w:rsid w:val="00245239"/>
    <w:rsid w:val="002454AD"/>
    <w:rsid w:val="00245A1E"/>
    <w:rsid w:val="00251E7D"/>
    <w:rsid w:val="00253AE7"/>
    <w:rsid w:val="00254845"/>
    <w:rsid w:val="00255502"/>
    <w:rsid w:val="00255C9F"/>
    <w:rsid w:val="00256942"/>
    <w:rsid w:val="00256EB7"/>
    <w:rsid w:val="0026128A"/>
    <w:rsid w:val="00266AF3"/>
    <w:rsid w:val="00275D59"/>
    <w:rsid w:val="0028215D"/>
    <w:rsid w:val="00285788"/>
    <w:rsid w:val="00287A8C"/>
    <w:rsid w:val="00296A73"/>
    <w:rsid w:val="002971AB"/>
    <w:rsid w:val="002974E8"/>
    <w:rsid w:val="002A3153"/>
    <w:rsid w:val="002A5D5E"/>
    <w:rsid w:val="002A6DD4"/>
    <w:rsid w:val="002A7905"/>
    <w:rsid w:val="002B1C8A"/>
    <w:rsid w:val="002B2C0B"/>
    <w:rsid w:val="002B3DA3"/>
    <w:rsid w:val="002B4563"/>
    <w:rsid w:val="002B6879"/>
    <w:rsid w:val="002B75AC"/>
    <w:rsid w:val="002C0806"/>
    <w:rsid w:val="002C5893"/>
    <w:rsid w:val="002D0FAA"/>
    <w:rsid w:val="002D491F"/>
    <w:rsid w:val="002D5056"/>
    <w:rsid w:val="002D66AB"/>
    <w:rsid w:val="002E1818"/>
    <w:rsid w:val="002E4923"/>
    <w:rsid w:val="002E51A9"/>
    <w:rsid w:val="002E5218"/>
    <w:rsid w:val="002E57CD"/>
    <w:rsid w:val="002E6229"/>
    <w:rsid w:val="002F108E"/>
    <w:rsid w:val="002F6E25"/>
    <w:rsid w:val="003004C2"/>
    <w:rsid w:val="00300D60"/>
    <w:rsid w:val="00300EAF"/>
    <w:rsid w:val="00307EF9"/>
    <w:rsid w:val="003126E2"/>
    <w:rsid w:val="0031304C"/>
    <w:rsid w:val="003130E6"/>
    <w:rsid w:val="00313CFF"/>
    <w:rsid w:val="0031424D"/>
    <w:rsid w:val="00314342"/>
    <w:rsid w:val="003144BB"/>
    <w:rsid w:val="003144C8"/>
    <w:rsid w:val="0031524E"/>
    <w:rsid w:val="003163B2"/>
    <w:rsid w:val="00321185"/>
    <w:rsid w:val="00323198"/>
    <w:rsid w:val="00325508"/>
    <w:rsid w:val="00326CE8"/>
    <w:rsid w:val="00330EF6"/>
    <w:rsid w:val="00333266"/>
    <w:rsid w:val="00337200"/>
    <w:rsid w:val="00341CF0"/>
    <w:rsid w:val="00343CD5"/>
    <w:rsid w:val="00347AAB"/>
    <w:rsid w:val="00350B0D"/>
    <w:rsid w:val="003514A6"/>
    <w:rsid w:val="00351D88"/>
    <w:rsid w:val="00357DFF"/>
    <w:rsid w:val="00361214"/>
    <w:rsid w:val="003628FD"/>
    <w:rsid w:val="00363686"/>
    <w:rsid w:val="00366448"/>
    <w:rsid w:val="0036735C"/>
    <w:rsid w:val="00374C15"/>
    <w:rsid w:val="0037508A"/>
    <w:rsid w:val="00380A13"/>
    <w:rsid w:val="00382E0D"/>
    <w:rsid w:val="00390B08"/>
    <w:rsid w:val="00393472"/>
    <w:rsid w:val="00393F97"/>
    <w:rsid w:val="00394BB8"/>
    <w:rsid w:val="003954FD"/>
    <w:rsid w:val="00396287"/>
    <w:rsid w:val="003A1EF5"/>
    <w:rsid w:val="003A32F6"/>
    <w:rsid w:val="003A3E41"/>
    <w:rsid w:val="003B0907"/>
    <w:rsid w:val="003B6DAC"/>
    <w:rsid w:val="003C17F1"/>
    <w:rsid w:val="003C198C"/>
    <w:rsid w:val="003C3C16"/>
    <w:rsid w:val="003C61EB"/>
    <w:rsid w:val="003D24AC"/>
    <w:rsid w:val="003D5204"/>
    <w:rsid w:val="003D5551"/>
    <w:rsid w:val="003D6311"/>
    <w:rsid w:val="003D74BF"/>
    <w:rsid w:val="003E29D7"/>
    <w:rsid w:val="003E5EF0"/>
    <w:rsid w:val="003E65C4"/>
    <w:rsid w:val="003E7830"/>
    <w:rsid w:val="003F1FA9"/>
    <w:rsid w:val="003F6AC3"/>
    <w:rsid w:val="003F6BD5"/>
    <w:rsid w:val="00400A49"/>
    <w:rsid w:val="00401BD1"/>
    <w:rsid w:val="00402DE4"/>
    <w:rsid w:val="00406F5C"/>
    <w:rsid w:val="004076DA"/>
    <w:rsid w:val="00407E6C"/>
    <w:rsid w:val="00414BD8"/>
    <w:rsid w:val="00420834"/>
    <w:rsid w:val="0042133C"/>
    <w:rsid w:val="00426532"/>
    <w:rsid w:val="00430546"/>
    <w:rsid w:val="004327EC"/>
    <w:rsid w:val="00433123"/>
    <w:rsid w:val="004337C9"/>
    <w:rsid w:val="004350F5"/>
    <w:rsid w:val="00437338"/>
    <w:rsid w:val="00437B34"/>
    <w:rsid w:val="00440E53"/>
    <w:rsid w:val="004425F4"/>
    <w:rsid w:val="00446BF7"/>
    <w:rsid w:val="00452C36"/>
    <w:rsid w:val="00454C6E"/>
    <w:rsid w:val="00454F16"/>
    <w:rsid w:val="004574CF"/>
    <w:rsid w:val="004579ED"/>
    <w:rsid w:val="004612E3"/>
    <w:rsid w:val="00461BBB"/>
    <w:rsid w:val="00461BED"/>
    <w:rsid w:val="00465C1C"/>
    <w:rsid w:val="00465E53"/>
    <w:rsid w:val="00467E26"/>
    <w:rsid w:val="00470840"/>
    <w:rsid w:val="00470ECE"/>
    <w:rsid w:val="0047119A"/>
    <w:rsid w:val="00471F77"/>
    <w:rsid w:val="00472C87"/>
    <w:rsid w:val="004743BF"/>
    <w:rsid w:val="00475ACD"/>
    <w:rsid w:val="00476C05"/>
    <w:rsid w:val="00483193"/>
    <w:rsid w:val="0048444B"/>
    <w:rsid w:val="00494313"/>
    <w:rsid w:val="00495561"/>
    <w:rsid w:val="00495683"/>
    <w:rsid w:val="00495990"/>
    <w:rsid w:val="00495D5F"/>
    <w:rsid w:val="004A11F8"/>
    <w:rsid w:val="004A5D20"/>
    <w:rsid w:val="004B15E8"/>
    <w:rsid w:val="004B4005"/>
    <w:rsid w:val="004B49C7"/>
    <w:rsid w:val="004B6544"/>
    <w:rsid w:val="004C0566"/>
    <w:rsid w:val="004C165A"/>
    <w:rsid w:val="004C5C6A"/>
    <w:rsid w:val="004D03F7"/>
    <w:rsid w:val="004D0859"/>
    <w:rsid w:val="004D7458"/>
    <w:rsid w:val="004E1E5E"/>
    <w:rsid w:val="004E3F38"/>
    <w:rsid w:val="004E4539"/>
    <w:rsid w:val="004F062E"/>
    <w:rsid w:val="005007E6"/>
    <w:rsid w:val="0050421A"/>
    <w:rsid w:val="00505737"/>
    <w:rsid w:val="00512169"/>
    <w:rsid w:val="00512FBF"/>
    <w:rsid w:val="0051779C"/>
    <w:rsid w:val="005178EB"/>
    <w:rsid w:val="0051796F"/>
    <w:rsid w:val="00523E33"/>
    <w:rsid w:val="005241A3"/>
    <w:rsid w:val="00525A15"/>
    <w:rsid w:val="00527042"/>
    <w:rsid w:val="00527658"/>
    <w:rsid w:val="00531544"/>
    <w:rsid w:val="00533399"/>
    <w:rsid w:val="00533D31"/>
    <w:rsid w:val="0053648E"/>
    <w:rsid w:val="005410F9"/>
    <w:rsid w:val="005450BF"/>
    <w:rsid w:val="00545713"/>
    <w:rsid w:val="00545F12"/>
    <w:rsid w:val="00550344"/>
    <w:rsid w:val="0055038B"/>
    <w:rsid w:val="005505E2"/>
    <w:rsid w:val="00552421"/>
    <w:rsid w:val="005530BE"/>
    <w:rsid w:val="00556ABE"/>
    <w:rsid w:val="00563C94"/>
    <w:rsid w:val="005653DC"/>
    <w:rsid w:val="00570098"/>
    <w:rsid w:val="00576E30"/>
    <w:rsid w:val="00585CF0"/>
    <w:rsid w:val="00586BB8"/>
    <w:rsid w:val="00586F1E"/>
    <w:rsid w:val="00590B15"/>
    <w:rsid w:val="0059251A"/>
    <w:rsid w:val="00593884"/>
    <w:rsid w:val="00597986"/>
    <w:rsid w:val="00597B0F"/>
    <w:rsid w:val="005A2793"/>
    <w:rsid w:val="005A374B"/>
    <w:rsid w:val="005A3E66"/>
    <w:rsid w:val="005A6320"/>
    <w:rsid w:val="005A6DFE"/>
    <w:rsid w:val="005B00E2"/>
    <w:rsid w:val="005B095A"/>
    <w:rsid w:val="005B26C4"/>
    <w:rsid w:val="005C0D3A"/>
    <w:rsid w:val="005C1256"/>
    <w:rsid w:val="005C1A60"/>
    <w:rsid w:val="005C701F"/>
    <w:rsid w:val="005D079D"/>
    <w:rsid w:val="005D4024"/>
    <w:rsid w:val="005D5F43"/>
    <w:rsid w:val="005D65C5"/>
    <w:rsid w:val="005D682D"/>
    <w:rsid w:val="005E1C7C"/>
    <w:rsid w:val="005E2725"/>
    <w:rsid w:val="005E6543"/>
    <w:rsid w:val="005E7B9A"/>
    <w:rsid w:val="005E7D88"/>
    <w:rsid w:val="005F3FC9"/>
    <w:rsid w:val="005F45B8"/>
    <w:rsid w:val="005F4A7D"/>
    <w:rsid w:val="00601FFD"/>
    <w:rsid w:val="0060298B"/>
    <w:rsid w:val="006060A7"/>
    <w:rsid w:val="00610354"/>
    <w:rsid w:val="006122AD"/>
    <w:rsid w:val="006146E3"/>
    <w:rsid w:val="006311E5"/>
    <w:rsid w:val="00635A52"/>
    <w:rsid w:val="00641723"/>
    <w:rsid w:val="0064172A"/>
    <w:rsid w:val="00642484"/>
    <w:rsid w:val="00642F4D"/>
    <w:rsid w:val="00644B7F"/>
    <w:rsid w:val="006465BF"/>
    <w:rsid w:val="00652500"/>
    <w:rsid w:val="006541D4"/>
    <w:rsid w:val="00656F11"/>
    <w:rsid w:val="00657872"/>
    <w:rsid w:val="00661808"/>
    <w:rsid w:val="00665695"/>
    <w:rsid w:val="006679BA"/>
    <w:rsid w:val="00673B72"/>
    <w:rsid w:val="00675474"/>
    <w:rsid w:val="00677490"/>
    <w:rsid w:val="006776B2"/>
    <w:rsid w:val="0068549F"/>
    <w:rsid w:val="006854EF"/>
    <w:rsid w:val="006863D9"/>
    <w:rsid w:val="006869E8"/>
    <w:rsid w:val="00690627"/>
    <w:rsid w:val="00690882"/>
    <w:rsid w:val="006932F7"/>
    <w:rsid w:val="006950B9"/>
    <w:rsid w:val="00696207"/>
    <w:rsid w:val="006A0AC5"/>
    <w:rsid w:val="006A294E"/>
    <w:rsid w:val="006A31D6"/>
    <w:rsid w:val="006A3B25"/>
    <w:rsid w:val="006A3BFB"/>
    <w:rsid w:val="006A4072"/>
    <w:rsid w:val="006A5E39"/>
    <w:rsid w:val="006A62C2"/>
    <w:rsid w:val="006A6ACE"/>
    <w:rsid w:val="006B0C95"/>
    <w:rsid w:val="006B0EC1"/>
    <w:rsid w:val="006B153D"/>
    <w:rsid w:val="006C11DB"/>
    <w:rsid w:val="006C129D"/>
    <w:rsid w:val="006C1B88"/>
    <w:rsid w:val="006C2795"/>
    <w:rsid w:val="006C27C0"/>
    <w:rsid w:val="006D1A52"/>
    <w:rsid w:val="006D1C3D"/>
    <w:rsid w:val="006D3440"/>
    <w:rsid w:val="006D39F0"/>
    <w:rsid w:val="006E031A"/>
    <w:rsid w:val="006E471B"/>
    <w:rsid w:val="006E50B5"/>
    <w:rsid w:val="006E6604"/>
    <w:rsid w:val="006E6999"/>
    <w:rsid w:val="006F239B"/>
    <w:rsid w:val="006F2A7E"/>
    <w:rsid w:val="006F3302"/>
    <w:rsid w:val="006F36A0"/>
    <w:rsid w:val="006F411D"/>
    <w:rsid w:val="006F5C6C"/>
    <w:rsid w:val="006F67AF"/>
    <w:rsid w:val="006F76FD"/>
    <w:rsid w:val="00703338"/>
    <w:rsid w:val="0070576B"/>
    <w:rsid w:val="00706D05"/>
    <w:rsid w:val="007108B2"/>
    <w:rsid w:val="00710B2E"/>
    <w:rsid w:val="00711C58"/>
    <w:rsid w:val="00712AB0"/>
    <w:rsid w:val="0071796F"/>
    <w:rsid w:val="00722A46"/>
    <w:rsid w:val="00723B76"/>
    <w:rsid w:val="0072612B"/>
    <w:rsid w:val="00726751"/>
    <w:rsid w:val="0072689E"/>
    <w:rsid w:val="007319B6"/>
    <w:rsid w:val="00731BC5"/>
    <w:rsid w:val="00737647"/>
    <w:rsid w:val="00737BFB"/>
    <w:rsid w:val="007409A3"/>
    <w:rsid w:val="0074165C"/>
    <w:rsid w:val="00743355"/>
    <w:rsid w:val="0074442C"/>
    <w:rsid w:val="00745F23"/>
    <w:rsid w:val="00750614"/>
    <w:rsid w:val="0075077C"/>
    <w:rsid w:val="00750DE1"/>
    <w:rsid w:val="00756B6A"/>
    <w:rsid w:val="00757929"/>
    <w:rsid w:val="00761714"/>
    <w:rsid w:val="00762465"/>
    <w:rsid w:val="00764B91"/>
    <w:rsid w:val="00767AAB"/>
    <w:rsid w:val="00767FCF"/>
    <w:rsid w:val="00772210"/>
    <w:rsid w:val="00772ADB"/>
    <w:rsid w:val="007731C2"/>
    <w:rsid w:val="007760D1"/>
    <w:rsid w:val="00776109"/>
    <w:rsid w:val="00776DED"/>
    <w:rsid w:val="00777C8A"/>
    <w:rsid w:val="00786317"/>
    <w:rsid w:val="00786DFC"/>
    <w:rsid w:val="00790081"/>
    <w:rsid w:val="00791E7D"/>
    <w:rsid w:val="00792C0D"/>
    <w:rsid w:val="00795557"/>
    <w:rsid w:val="00797184"/>
    <w:rsid w:val="0079724C"/>
    <w:rsid w:val="007A0E35"/>
    <w:rsid w:val="007A39BE"/>
    <w:rsid w:val="007A6A27"/>
    <w:rsid w:val="007A6E8B"/>
    <w:rsid w:val="007A76FB"/>
    <w:rsid w:val="007C1929"/>
    <w:rsid w:val="007C1BA8"/>
    <w:rsid w:val="007C1E47"/>
    <w:rsid w:val="007C25F4"/>
    <w:rsid w:val="007C42FE"/>
    <w:rsid w:val="007D25F8"/>
    <w:rsid w:val="007D57C2"/>
    <w:rsid w:val="007E2DDD"/>
    <w:rsid w:val="007E30FF"/>
    <w:rsid w:val="007E3D11"/>
    <w:rsid w:val="007E6476"/>
    <w:rsid w:val="007E7D4B"/>
    <w:rsid w:val="007F10FD"/>
    <w:rsid w:val="007F217C"/>
    <w:rsid w:val="007F4FF0"/>
    <w:rsid w:val="007F60F2"/>
    <w:rsid w:val="007F70C4"/>
    <w:rsid w:val="007F7E4E"/>
    <w:rsid w:val="008016E0"/>
    <w:rsid w:val="00802BDC"/>
    <w:rsid w:val="00802C9C"/>
    <w:rsid w:val="0080372C"/>
    <w:rsid w:val="00810D9B"/>
    <w:rsid w:val="00813290"/>
    <w:rsid w:val="0081407B"/>
    <w:rsid w:val="00814479"/>
    <w:rsid w:val="008145BC"/>
    <w:rsid w:val="00814BEB"/>
    <w:rsid w:val="008177D1"/>
    <w:rsid w:val="00821816"/>
    <w:rsid w:val="00821DD8"/>
    <w:rsid w:val="00822985"/>
    <w:rsid w:val="00822B03"/>
    <w:rsid w:val="0082497C"/>
    <w:rsid w:val="008309F9"/>
    <w:rsid w:val="0083197C"/>
    <w:rsid w:val="00842359"/>
    <w:rsid w:val="00843ECA"/>
    <w:rsid w:val="00844453"/>
    <w:rsid w:val="0085279E"/>
    <w:rsid w:val="008529BF"/>
    <w:rsid w:val="00852D5A"/>
    <w:rsid w:val="00855C6C"/>
    <w:rsid w:val="008563BE"/>
    <w:rsid w:val="00861346"/>
    <w:rsid w:val="00863BC0"/>
    <w:rsid w:val="0086474A"/>
    <w:rsid w:val="00864FF9"/>
    <w:rsid w:val="0086686F"/>
    <w:rsid w:val="00867322"/>
    <w:rsid w:val="0087057B"/>
    <w:rsid w:val="0087092B"/>
    <w:rsid w:val="008709BD"/>
    <w:rsid w:val="00874D6F"/>
    <w:rsid w:val="00876D71"/>
    <w:rsid w:val="00880746"/>
    <w:rsid w:val="00881EBD"/>
    <w:rsid w:val="00882F51"/>
    <w:rsid w:val="00883EA0"/>
    <w:rsid w:val="00885444"/>
    <w:rsid w:val="00885B8F"/>
    <w:rsid w:val="00885DEF"/>
    <w:rsid w:val="00887D24"/>
    <w:rsid w:val="00891FBA"/>
    <w:rsid w:val="0089394A"/>
    <w:rsid w:val="0089690D"/>
    <w:rsid w:val="008A0766"/>
    <w:rsid w:val="008A25A5"/>
    <w:rsid w:val="008A39D7"/>
    <w:rsid w:val="008A4237"/>
    <w:rsid w:val="008A45CC"/>
    <w:rsid w:val="008A4DEB"/>
    <w:rsid w:val="008A57FF"/>
    <w:rsid w:val="008A64A2"/>
    <w:rsid w:val="008A6B72"/>
    <w:rsid w:val="008B0A8A"/>
    <w:rsid w:val="008B1838"/>
    <w:rsid w:val="008B274D"/>
    <w:rsid w:val="008B7625"/>
    <w:rsid w:val="008B770C"/>
    <w:rsid w:val="008C05C7"/>
    <w:rsid w:val="008C2321"/>
    <w:rsid w:val="008C2918"/>
    <w:rsid w:val="008C670D"/>
    <w:rsid w:val="008D02F3"/>
    <w:rsid w:val="008D2544"/>
    <w:rsid w:val="008D27F1"/>
    <w:rsid w:val="008D4415"/>
    <w:rsid w:val="008D731F"/>
    <w:rsid w:val="008D79DB"/>
    <w:rsid w:val="008E3EB8"/>
    <w:rsid w:val="008E784A"/>
    <w:rsid w:val="008F10A2"/>
    <w:rsid w:val="008F1BA1"/>
    <w:rsid w:val="008F623E"/>
    <w:rsid w:val="008F65D3"/>
    <w:rsid w:val="009005DB"/>
    <w:rsid w:val="0090105D"/>
    <w:rsid w:val="0090336F"/>
    <w:rsid w:val="00904190"/>
    <w:rsid w:val="00910396"/>
    <w:rsid w:val="0091656E"/>
    <w:rsid w:val="00917339"/>
    <w:rsid w:val="0092206A"/>
    <w:rsid w:val="00925CCC"/>
    <w:rsid w:val="0092624E"/>
    <w:rsid w:val="00926A20"/>
    <w:rsid w:val="00931A4E"/>
    <w:rsid w:val="009320C2"/>
    <w:rsid w:val="009369C7"/>
    <w:rsid w:val="009404AB"/>
    <w:rsid w:val="00952649"/>
    <w:rsid w:val="009535BE"/>
    <w:rsid w:val="00953F03"/>
    <w:rsid w:val="00955DDF"/>
    <w:rsid w:val="00956828"/>
    <w:rsid w:val="00960508"/>
    <w:rsid w:val="009639C7"/>
    <w:rsid w:val="00971AC8"/>
    <w:rsid w:val="00981239"/>
    <w:rsid w:val="00982B97"/>
    <w:rsid w:val="009844CC"/>
    <w:rsid w:val="00990B69"/>
    <w:rsid w:val="00992842"/>
    <w:rsid w:val="00993A35"/>
    <w:rsid w:val="00994A1F"/>
    <w:rsid w:val="00996295"/>
    <w:rsid w:val="009A45AB"/>
    <w:rsid w:val="009A7258"/>
    <w:rsid w:val="009B1078"/>
    <w:rsid w:val="009B1A3C"/>
    <w:rsid w:val="009B75C1"/>
    <w:rsid w:val="009C2ED1"/>
    <w:rsid w:val="009C5D89"/>
    <w:rsid w:val="009D03E4"/>
    <w:rsid w:val="009D1B9D"/>
    <w:rsid w:val="009D5FBB"/>
    <w:rsid w:val="009D630E"/>
    <w:rsid w:val="009D6F31"/>
    <w:rsid w:val="009D7D78"/>
    <w:rsid w:val="009E0A51"/>
    <w:rsid w:val="009E3587"/>
    <w:rsid w:val="009E49C9"/>
    <w:rsid w:val="009E50EF"/>
    <w:rsid w:val="009F0DB8"/>
    <w:rsid w:val="009F1690"/>
    <w:rsid w:val="009F2A49"/>
    <w:rsid w:val="009F2B65"/>
    <w:rsid w:val="009F2D8B"/>
    <w:rsid w:val="009F6BED"/>
    <w:rsid w:val="00A00E28"/>
    <w:rsid w:val="00A01CBD"/>
    <w:rsid w:val="00A07F95"/>
    <w:rsid w:val="00A1294C"/>
    <w:rsid w:val="00A20B83"/>
    <w:rsid w:val="00A310BE"/>
    <w:rsid w:val="00A311BF"/>
    <w:rsid w:val="00A3345F"/>
    <w:rsid w:val="00A334CE"/>
    <w:rsid w:val="00A33886"/>
    <w:rsid w:val="00A340A3"/>
    <w:rsid w:val="00A355BC"/>
    <w:rsid w:val="00A35C2D"/>
    <w:rsid w:val="00A35FD1"/>
    <w:rsid w:val="00A366D3"/>
    <w:rsid w:val="00A369AF"/>
    <w:rsid w:val="00A405F3"/>
    <w:rsid w:val="00A40638"/>
    <w:rsid w:val="00A44B1E"/>
    <w:rsid w:val="00A44D3F"/>
    <w:rsid w:val="00A45FBE"/>
    <w:rsid w:val="00A4671F"/>
    <w:rsid w:val="00A4736E"/>
    <w:rsid w:val="00A50541"/>
    <w:rsid w:val="00A505F2"/>
    <w:rsid w:val="00A52C55"/>
    <w:rsid w:val="00A5623A"/>
    <w:rsid w:val="00A567C9"/>
    <w:rsid w:val="00A57334"/>
    <w:rsid w:val="00A61A37"/>
    <w:rsid w:val="00A61A7A"/>
    <w:rsid w:val="00A622D8"/>
    <w:rsid w:val="00A62FAD"/>
    <w:rsid w:val="00A63631"/>
    <w:rsid w:val="00A645AF"/>
    <w:rsid w:val="00A649DA"/>
    <w:rsid w:val="00A6584A"/>
    <w:rsid w:val="00A66484"/>
    <w:rsid w:val="00A71F76"/>
    <w:rsid w:val="00A7353D"/>
    <w:rsid w:val="00A735C5"/>
    <w:rsid w:val="00A74D3C"/>
    <w:rsid w:val="00A80BA2"/>
    <w:rsid w:val="00A815A3"/>
    <w:rsid w:val="00A82A2F"/>
    <w:rsid w:val="00A82B00"/>
    <w:rsid w:val="00A82D8C"/>
    <w:rsid w:val="00A845B5"/>
    <w:rsid w:val="00A900D1"/>
    <w:rsid w:val="00A91363"/>
    <w:rsid w:val="00A93136"/>
    <w:rsid w:val="00A9572E"/>
    <w:rsid w:val="00A96EA2"/>
    <w:rsid w:val="00A978DA"/>
    <w:rsid w:val="00A97F8C"/>
    <w:rsid w:val="00AA1A11"/>
    <w:rsid w:val="00AA2D52"/>
    <w:rsid w:val="00AA45AE"/>
    <w:rsid w:val="00AA48E0"/>
    <w:rsid w:val="00AA4A00"/>
    <w:rsid w:val="00AA4C34"/>
    <w:rsid w:val="00AA56BB"/>
    <w:rsid w:val="00AA6139"/>
    <w:rsid w:val="00AB3F3F"/>
    <w:rsid w:val="00AB6698"/>
    <w:rsid w:val="00AB72A2"/>
    <w:rsid w:val="00AC0F38"/>
    <w:rsid w:val="00AC5309"/>
    <w:rsid w:val="00AC56B1"/>
    <w:rsid w:val="00AC582F"/>
    <w:rsid w:val="00AC6ACC"/>
    <w:rsid w:val="00AD1912"/>
    <w:rsid w:val="00AD24EF"/>
    <w:rsid w:val="00AD4B1B"/>
    <w:rsid w:val="00AD531F"/>
    <w:rsid w:val="00AD75D8"/>
    <w:rsid w:val="00AE10AB"/>
    <w:rsid w:val="00AE1B3E"/>
    <w:rsid w:val="00AE3FB0"/>
    <w:rsid w:val="00AE5682"/>
    <w:rsid w:val="00AE7B11"/>
    <w:rsid w:val="00AF3C4C"/>
    <w:rsid w:val="00AF76AB"/>
    <w:rsid w:val="00B01A3E"/>
    <w:rsid w:val="00B0377E"/>
    <w:rsid w:val="00B05D3E"/>
    <w:rsid w:val="00B1128C"/>
    <w:rsid w:val="00B11358"/>
    <w:rsid w:val="00B140C6"/>
    <w:rsid w:val="00B2045C"/>
    <w:rsid w:val="00B21E6E"/>
    <w:rsid w:val="00B239EA"/>
    <w:rsid w:val="00B25DE5"/>
    <w:rsid w:val="00B2666D"/>
    <w:rsid w:val="00B317BE"/>
    <w:rsid w:val="00B32EBE"/>
    <w:rsid w:val="00B32F91"/>
    <w:rsid w:val="00B33A0E"/>
    <w:rsid w:val="00B33E07"/>
    <w:rsid w:val="00B350B0"/>
    <w:rsid w:val="00B42A32"/>
    <w:rsid w:val="00B430A0"/>
    <w:rsid w:val="00B43818"/>
    <w:rsid w:val="00B52ADD"/>
    <w:rsid w:val="00B5457A"/>
    <w:rsid w:val="00B5539D"/>
    <w:rsid w:val="00B55A5A"/>
    <w:rsid w:val="00B56DAC"/>
    <w:rsid w:val="00B60111"/>
    <w:rsid w:val="00B63406"/>
    <w:rsid w:val="00B66591"/>
    <w:rsid w:val="00B66B27"/>
    <w:rsid w:val="00B70BA4"/>
    <w:rsid w:val="00B70BD2"/>
    <w:rsid w:val="00B76D94"/>
    <w:rsid w:val="00B815E2"/>
    <w:rsid w:val="00B839D9"/>
    <w:rsid w:val="00B9036D"/>
    <w:rsid w:val="00B91954"/>
    <w:rsid w:val="00B91D2F"/>
    <w:rsid w:val="00B9364E"/>
    <w:rsid w:val="00B96247"/>
    <w:rsid w:val="00B96436"/>
    <w:rsid w:val="00B97F74"/>
    <w:rsid w:val="00BA2EA4"/>
    <w:rsid w:val="00BB22F3"/>
    <w:rsid w:val="00BB4E33"/>
    <w:rsid w:val="00BB7148"/>
    <w:rsid w:val="00BC2578"/>
    <w:rsid w:val="00BC2849"/>
    <w:rsid w:val="00BC40EB"/>
    <w:rsid w:val="00BC444E"/>
    <w:rsid w:val="00BC4919"/>
    <w:rsid w:val="00BC78E9"/>
    <w:rsid w:val="00BD1872"/>
    <w:rsid w:val="00BD449F"/>
    <w:rsid w:val="00BD60DB"/>
    <w:rsid w:val="00BE3C39"/>
    <w:rsid w:val="00BE5F51"/>
    <w:rsid w:val="00BE779F"/>
    <w:rsid w:val="00BF05FC"/>
    <w:rsid w:val="00BF69C4"/>
    <w:rsid w:val="00BF7AD2"/>
    <w:rsid w:val="00C01C3E"/>
    <w:rsid w:val="00C01F02"/>
    <w:rsid w:val="00C070DB"/>
    <w:rsid w:val="00C11663"/>
    <w:rsid w:val="00C1243C"/>
    <w:rsid w:val="00C12BD8"/>
    <w:rsid w:val="00C139BC"/>
    <w:rsid w:val="00C15248"/>
    <w:rsid w:val="00C16275"/>
    <w:rsid w:val="00C21278"/>
    <w:rsid w:val="00C22254"/>
    <w:rsid w:val="00C22CE1"/>
    <w:rsid w:val="00C234ED"/>
    <w:rsid w:val="00C2589F"/>
    <w:rsid w:val="00C26697"/>
    <w:rsid w:val="00C316C9"/>
    <w:rsid w:val="00C3395C"/>
    <w:rsid w:val="00C37E49"/>
    <w:rsid w:val="00C40858"/>
    <w:rsid w:val="00C44341"/>
    <w:rsid w:val="00C44CFA"/>
    <w:rsid w:val="00C540F3"/>
    <w:rsid w:val="00C567AE"/>
    <w:rsid w:val="00C570CB"/>
    <w:rsid w:val="00C6119B"/>
    <w:rsid w:val="00C622A7"/>
    <w:rsid w:val="00C632F1"/>
    <w:rsid w:val="00C63DB3"/>
    <w:rsid w:val="00C63DD2"/>
    <w:rsid w:val="00C64CDE"/>
    <w:rsid w:val="00C7041C"/>
    <w:rsid w:val="00C71B0E"/>
    <w:rsid w:val="00C71DBB"/>
    <w:rsid w:val="00C73B83"/>
    <w:rsid w:val="00C7605E"/>
    <w:rsid w:val="00C7674C"/>
    <w:rsid w:val="00C800F5"/>
    <w:rsid w:val="00C8135F"/>
    <w:rsid w:val="00C818D4"/>
    <w:rsid w:val="00C85A1F"/>
    <w:rsid w:val="00C9083C"/>
    <w:rsid w:val="00C91F99"/>
    <w:rsid w:val="00C92286"/>
    <w:rsid w:val="00C96EA3"/>
    <w:rsid w:val="00CA7C22"/>
    <w:rsid w:val="00CB1090"/>
    <w:rsid w:val="00CB40FE"/>
    <w:rsid w:val="00CB47C3"/>
    <w:rsid w:val="00CC2370"/>
    <w:rsid w:val="00CC66E9"/>
    <w:rsid w:val="00CC72DC"/>
    <w:rsid w:val="00CD13CD"/>
    <w:rsid w:val="00CD2085"/>
    <w:rsid w:val="00CD3CF7"/>
    <w:rsid w:val="00CD5F52"/>
    <w:rsid w:val="00CD653C"/>
    <w:rsid w:val="00CE5350"/>
    <w:rsid w:val="00CE5EBB"/>
    <w:rsid w:val="00CE6BBA"/>
    <w:rsid w:val="00CF2797"/>
    <w:rsid w:val="00CF434E"/>
    <w:rsid w:val="00CF52C9"/>
    <w:rsid w:val="00CF78DD"/>
    <w:rsid w:val="00D00323"/>
    <w:rsid w:val="00D003DC"/>
    <w:rsid w:val="00D01753"/>
    <w:rsid w:val="00D0382A"/>
    <w:rsid w:val="00D07C85"/>
    <w:rsid w:val="00D12C68"/>
    <w:rsid w:val="00D131E8"/>
    <w:rsid w:val="00D13E71"/>
    <w:rsid w:val="00D14FB4"/>
    <w:rsid w:val="00D173A5"/>
    <w:rsid w:val="00D17751"/>
    <w:rsid w:val="00D21A5D"/>
    <w:rsid w:val="00D21B71"/>
    <w:rsid w:val="00D24CDB"/>
    <w:rsid w:val="00D24E19"/>
    <w:rsid w:val="00D30AA0"/>
    <w:rsid w:val="00D31FE2"/>
    <w:rsid w:val="00D32398"/>
    <w:rsid w:val="00D34ED0"/>
    <w:rsid w:val="00D36783"/>
    <w:rsid w:val="00D36BB1"/>
    <w:rsid w:val="00D37B43"/>
    <w:rsid w:val="00D42D89"/>
    <w:rsid w:val="00D436ED"/>
    <w:rsid w:val="00D52551"/>
    <w:rsid w:val="00D54599"/>
    <w:rsid w:val="00D54B64"/>
    <w:rsid w:val="00D56206"/>
    <w:rsid w:val="00D622E3"/>
    <w:rsid w:val="00D62CA0"/>
    <w:rsid w:val="00D64491"/>
    <w:rsid w:val="00D65644"/>
    <w:rsid w:val="00D66D2E"/>
    <w:rsid w:val="00D710AC"/>
    <w:rsid w:val="00D71270"/>
    <w:rsid w:val="00D716A7"/>
    <w:rsid w:val="00D72BF8"/>
    <w:rsid w:val="00D72DEA"/>
    <w:rsid w:val="00D75D93"/>
    <w:rsid w:val="00D77491"/>
    <w:rsid w:val="00D802D3"/>
    <w:rsid w:val="00D82FD2"/>
    <w:rsid w:val="00D83282"/>
    <w:rsid w:val="00D8643F"/>
    <w:rsid w:val="00D90553"/>
    <w:rsid w:val="00D91B2F"/>
    <w:rsid w:val="00D94CCC"/>
    <w:rsid w:val="00D96A21"/>
    <w:rsid w:val="00DA0DD7"/>
    <w:rsid w:val="00DA239B"/>
    <w:rsid w:val="00DA38A9"/>
    <w:rsid w:val="00DA4322"/>
    <w:rsid w:val="00DA4342"/>
    <w:rsid w:val="00DA4718"/>
    <w:rsid w:val="00DA5B36"/>
    <w:rsid w:val="00DA67AC"/>
    <w:rsid w:val="00DB0139"/>
    <w:rsid w:val="00DB0D63"/>
    <w:rsid w:val="00DB5382"/>
    <w:rsid w:val="00DB73F9"/>
    <w:rsid w:val="00DC3819"/>
    <w:rsid w:val="00DC75E6"/>
    <w:rsid w:val="00DC7D34"/>
    <w:rsid w:val="00DD7999"/>
    <w:rsid w:val="00DE039E"/>
    <w:rsid w:val="00DE1C51"/>
    <w:rsid w:val="00DE3A8B"/>
    <w:rsid w:val="00DE40A5"/>
    <w:rsid w:val="00DE4E2D"/>
    <w:rsid w:val="00DE69D7"/>
    <w:rsid w:val="00DF27CC"/>
    <w:rsid w:val="00DF57BC"/>
    <w:rsid w:val="00DF7385"/>
    <w:rsid w:val="00DF7CDF"/>
    <w:rsid w:val="00E0175E"/>
    <w:rsid w:val="00E022AE"/>
    <w:rsid w:val="00E02985"/>
    <w:rsid w:val="00E03541"/>
    <w:rsid w:val="00E03BC2"/>
    <w:rsid w:val="00E03C47"/>
    <w:rsid w:val="00E049F0"/>
    <w:rsid w:val="00E05527"/>
    <w:rsid w:val="00E106C7"/>
    <w:rsid w:val="00E10800"/>
    <w:rsid w:val="00E11702"/>
    <w:rsid w:val="00E1469A"/>
    <w:rsid w:val="00E17494"/>
    <w:rsid w:val="00E20DE2"/>
    <w:rsid w:val="00E2362B"/>
    <w:rsid w:val="00E242EF"/>
    <w:rsid w:val="00E3258F"/>
    <w:rsid w:val="00E335BE"/>
    <w:rsid w:val="00E336EB"/>
    <w:rsid w:val="00E4337C"/>
    <w:rsid w:val="00E43680"/>
    <w:rsid w:val="00E4709F"/>
    <w:rsid w:val="00E47819"/>
    <w:rsid w:val="00E6235B"/>
    <w:rsid w:val="00E64CA8"/>
    <w:rsid w:val="00E6765D"/>
    <w:rsid w:val="00E71B31"/>
    <w:rsid w:val="00E71C78"/>
    <w:rsid w:val="00E71D0D"/>
    <w:rsid w:val="00E73357"/>
    <w:rsid w:val="00E740EF"/>
    <w:rsid w:val="00E7425C"/>
    <w:rsid w:val="00E7543A"/>
    <w:rsid w:val="00E76652"/>
    <w:rsid w:val="00E77726"/>
    <w:rsid w:val="00E820BF"/>
    <w:rsid w:val="00E91192"/>
    <w:rsid w:val="00E922D8"/>
    <w:rsid w:val="00E92BB7"/>
    <w:rsid w:val="00E92DDF"/>
    <w:rsid w:val="00E936C5"/>
    <w:rsid w:val="00EA289A"/>
    <w:rsid w:val="00EA6A9D"/>
    <w:rsid w:val="00EA7D90"/>
    <w:rsid w:val="00EB1A1C"/>
    <w:rsid w:val="00EB349A"/>
    <w:rsid w:val="00EC03B9"/>
    <w:rsid w:val="00EC19CD"/>
    <w:rsid w:val="00EC3776"/>
    <w:rsid w:val="00EC4364"/>
    <w:rsid w:val="00EC66B2"/>
    <w:rsid w:val="00ED045C"/>
    <w:rsid w:val="00ED0984"/>
    <w:rsid w:val="00ED18D5"/>
    <w:rsid w:val="00ED3E41"/>
    <w:rsid w:val="00ED4712"/>
    <w:rsid w:val="00ED5311"/>
    <w:rsid w:val="00ED54B6"/>
    <w:rsid w:val="00ED5653"/>
    <w:rsid w:val="00EE0FEF"/>
    <w:rsid w:val="00EE1946"/>
    <w:rsid w:val="00EE26C8"/>
    <w:rsid w:val="00EE34A6"/>
    <w:rsid w:val="00EE4662"/>
    <w:rsid w:val="00EE485A"/>
    <w:rsid w:val="00EE5643"/>
    <w:rsid w:val="00EE7263"/>
    <w:rsid w:val="00EF11F3"/>
    <w:rsid w:val="00EF4877"/>
    <w:rsid w:val="00EF4DC9"/>
    <w:rsid w:val="00F03583"/>
    <w:rsid w:val="00F03762"/>
    <w:rsid w:val="00F03F1D"/>
    <w:rsid w:val="00F04243"/>
    <w:rsid w:val="00F0468F"/>
    <w:rsid w:val="00F049F3"/>
    <w:rsid w:val="00F050B3"/>
    <w:rsid w:val="00F0592D"/>
    <w:rsid w:val="00F10602"/>
    <w:rsid w:val="00F120C5"/>
    <w:rsid w:val="00F14116"/>
    <w:rsid w:val="00F16AB9"/>
    <w:rsid w:val="00F17448"/>
    <w:rsid w:val="00F20E4C"/>
    <w:rsid w:val="00F21A5B"/>
    <w:rsid w:val="00F21B48"/>
    <w:rsid w:val="00F2235B"/>
    <w:rsid w:val="00F22B76"/>
    <w:rsid w:val="00F26AB0"/>
    <w:rsid w:val="00F27173"/>
    <w:rsid w:val="00F30B89"/>
    <w:rsid w:val="00F31103"/>
    <w:rsid w:val="00F318B6"/>
    <w:rsid w:val="00F34962"/>
    <w:rsid w:val="00F37A77"/>
    <w:rsid w:val="00F37B86"/>
    <w:rsid w:val="00F37E4B"/>
    <w:rsid w:val="00F41178"/>
    <w:rsid w:val="00F50295"/>
    <w:rsid w:val="00F5458A"/>
    <w:rsid w:val="00F5617E"/>
    <w:rsid w:val="00F5654F"/>
    <w:rsid w:val="00F57E0F"/>
    <w:rsid w:val="00F60AE0"/>
    <w:rsid w:val="00F64E04"/>
    <w:rsid w:val="00F65FBB"/>
    <w:rsid w:val="00F73E44"/>
    <w:rsid w:val="00F74F77"/>
    <w:rsid w:val="00F74FB4"/>
    <w:rsid w:val="00F75EF6"/>
    <w:rsid w:val="00F763FD"/>
    <w:rsid w:val="00F772DE"/>
    <w:rsid w:val="00F8103B"/>
    <w:rsid w:val="00F8147D"/>
    <w:rsid w:val="00F8166E"/>
    <w:rsid w:val="00F819AC"/>
    <w:rsid w:val="00F82438"/>
    <w:rsid w:val="00F8558D"/>
    <w:rsid w:val="00F857C6"/>
    <w:rsid w:val="00F87278"/>
    <w:rsid w:val="00F87C4A"/>
    <w:rsid w:val="00F905C4"/>
    <w:rsid w:val="00F90D79"/>
    <w:rsid w:val="00F911D4"/>
    <w:rsid w:val="00F92AA5"/>
    <w:rsid w:val="00F92FCD"/>
    <w:rsid w:val="00F9427C"/>
    <w:rsid w:val="00FA0215"/>
    <w:rsid w:val="00FA0E4C"/>
    <w:rsid w:val="00FA12DC"/>
    <w:rsid w:val="00FA1EE3"/>
    <w:rsid w:val="00FA485D"/>
    <w:rsid w:val="00FA5670"/>
    <w:rsid w:val="00FA5A25"/>
    <w:rsid w:val="00FB32A2"/>
    <w:rsid w:val="00FB5C8B"/>
    <w:rsid w:val="00FB77B8"/>
    <w:rsid w:val="00FC005F"/>
    <w:rsid w:val="00FC1261"/>
    <w:rsid w:val="00FC1EBD"/>
    <w:rsid w:val="00FC389C"/>
    <w:rsid w:val="00FC4AFD"/>
    <w:rsid w:val="00FC63F6"/>
    <w:rsid w:val="00FD02F4"/>
    <w:rsid w:val="00FD2740"/>
    <w:rsid w:val="00FD2C37"/>
    <w:rsid w:val="00FD5297"/>
    <w:rsid w:val="00FD55AD"/>
    <w:rsid w:val="00FD5E25"/>
    <w:rsid w:val="00FD61A7"/>
    <w:rsid w:val="00FD6668"/>
    <w:rsid w:val="00FE22E0"/>
    <w:rsid w:val="00FE6F86"/>
    <w:rsid w:val="00FF0A1E"/>
    <w:rsid w:val="00FF6CEB"/>
    <w:rsid w:val="00FF7EAA"/>
    <w:rsid w:val="0113B855"/>
    <w:rsid w:val="01379E3D"/>
    <w:rsid w:val="03F4E67C"/>
    <w:rsid w:val="0590B6DD"/>
    <w:rsid w:val="06CF3E6B"/>
    <w:rsid w:val="0832C2DA"/>
    <w:rsid w:val="08460D66"/>
    <w:rsid w:val="0B4E8EA4"/>
    <w:rsid w:val="1283C243"/>
    <w:rsid w:val="14D1212F"/>
    <w:rsid w:val="14EEB4B1"/>
    <w:rsid w:val="163EF851"/>
    <w:rsid w:val="16EEA647"/>
    <w:rsid w:val="16FD76C7"/>
    <w:rsid w:val="17506A7A"/>
    <w:rsid w:val="175F20EC"/>
    <w:rsid w:val="18641EB6"/>
    <w:rsid w:val="18B42EB6"/>
    <w:rsid w:val="1BF58200"/>
    <w:rsid w:val="1DB53A13"/>
    <w:rsid w:val="1DB9DA12"/>
    <w:rsid w:val="1E0E8289"/>
    <w:rsid w:val="1F55AA73"/>
    <w:rsid w:val="218929FD"/>
    <w:rsid w:val="2194F82B"/>
    <w:rsid w:val="2261C1F0"/>
    <w:rsid w:val="22B84F7E"/>
    <w:rsid w:val="234DA6BF"/>
    <w:rsid w:val="23AB17F8"/>
    <w:rsid w:val="242D5B40"/>
    <w:rsid w:val="25749AE3"/>
    <w:rsid w:val="27859587"/>
    <w:rsid w:val="278B8803"/>
    <w:rsid w:val="284CB5C0"/>
    <w:rsid w:val="2EF428F6"/>
    <w:rsid w:val="3138811F"/>
    <w:rsid w:val="33505D8B"/>
    <w:rsid w:val="3519D9F6"/>
    <w:rsid w:val="352F9A4D"/>
    <w:rsid w:val="35C36A1C"/>
    <w:rsid w:val="36F9C7D7"/>
    <w:rsid w:val="3770B7DA"/>
    <w:rsid w:val="37B60822"/>
    <w:rsid w:val="384CDAB9"/>
    <w:rsid w:val="38C3EC1F"/>
    <w:rsid w:val="39E8AB1A"/>
    <w:rsid w:val="3AB1CE6B"/>
    <w:rsid w:val="3AEDA8E4"/>
    <w:rsid w:val="3BF01AC4"/>
    <w:rsid w:val="3C34766F"/>
    <w:rsid w:val="3CA30F67"/>
    <w:rsid w:val="3D204BDC"/>
    <w:rsid w:val="3DD74E3E"/>
    <w:rsid w:val="3E26DD3D"/>
    <w:rsid w:val="4057EC9E"/>
    <w:rsid w:val="408D83DB"/>
    <w:rsid w:val="41037CE3"/>
    <w:rsid w:val="423CF51B"/>
    <w:rsid w:val="4343B978"/>
    <w:rsid w:val="43AA4954"/>
    <w:rsid w:val="445A4448"/>
    <w:rsid w:val="46C72E22"/>
    <w:rsid w:val="48D620DB"/>
    <w:rsid w:val="492C1036"/>
    <w:rsid w:val="49ECE25A"/>
    <w:rsid w:val="50CB00C4"/>
    <w:rsid w:val="513D8399"/>
    <w:rsid w:val="54B29C7A"/>
    <w:rsid w:val="5635447E"/>
    <w:rsid w:val="57D11DFC"/>
    <w:rsid w:val="5BAF11F4"/>
    <w:rsid w:val="5C9DA82B"/>
    <w:rsid w:val="5EF1E4EE"/>
    <w:rsid w:val="608DB54F"/>
    <w:rsid w:val="627BAF83"/>
    <w:rsid w:val="62FE4C13"/>
    <w:rsid w:val="63F146DF"/>
    <w:rsid w:val="64B7856D"/>
    <w:rsid w:val="64C5BDD1"/>
    <w:rsid w:val="66193ABA"/>
    <w:rsid w:val="665355CE"/>
    <w:rsid w:val="67936E8C"/>
    <w:rsid w:val="69999774"/>
    <w:rsid w:val="6C129C5E"/>
    <w:rsid w:val="6C12D176"/>
    <w:rsid w:val="7318B079"/>
    <w:rsid w:val="73AF8310"/>
    <w:rsid w:val="7486D01F"/>
    <w:rsid w:val="750C8DFA"/>
    <w:rsid w:val="7770D375"/>
    <w:rsid w:val="78464B13"/>
    <w:rsid w:val="7855D9A0"/>
    <w:rsid w:val="79BA71CC"/>
    <w:rsid w:val="7B2555F5"/>
    <w:rsid w:val="7B8D3FE3"/>
    <w:rsid w:val="7FFB5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B768"/>
  <w15:chartTrackingRefBased/>
  <w15:docId w15:val="{7CD27D11-B9BC-4A8E-A8AB-2ECB55C7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C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5E"/>
    <w:pPr>
      <w:tabs>
        <w:tab w:val="center" w:pos="4680"/>
        <w:tab w:val="right" w:pos="9360"/>
      </w:tabs>
    </w:pPr>
  </w:style>
  <w:style w:type="character" w:customStyle="1" w:styleId="HeaderChar">
    <w:name w:val="Header Char"/>
    <w:link w:val="Header"/>
    <w:uiPriority w:val="99"/>
    <w:rsid w:val="002A5D5E"/>
    <w:rPr>
      <w:sz w:val="22"/>
      <w:szCs w:val="22"/>
    </w:rPr>
  </w:style>
  <w:style w:type="paragraph" w:styleId="Footer">
    <w:name w:val="footer"/>
    <w:basedOn w:val="Normal"/>
    <w:link w:val="FooterChar"/>
    <w:uiPriority w:val="99"/>
    <w:unhideWhenUsed/>
    <w:rsid w:val="002A5D5E"/>
    <w:pPr>
      <w:tabs>
        <w:tab w:val="center" w:pos="4680"/>
        <w:tab w:val="right" w:pos="9360"/>
      </w:tabs>
    </w:pPr>
  </w:style>
  <w:style w:type="character" w:customStyle="1" w:styleId="FooterChar">
    <w:name w:val="Footer Char"/>
    <w:link w:val="Footer"/>
    <w:uiPriority w:val="99"/>
    <w:rsid w:val="002A5D5E"/>
    <w:rPr>
      <w:sz w:val="22"/>
      <w:szCs w:val="22"/>
    </w:rPr>
  </w:style>
  <w:style w:type="character" w:styleId="Hyperlink">
    <w:name w:val="Hyperlink"/>
    <w:uiPriority w:val="99"/>
    <w:unhideWhenUsed/>
    <w:rsid w:val="00081CC3"/>
    <w:rPr>
      <w:color w:val="0000FF"/>
      <w:u w:val="single"/>
    </w:rPr>
  </w:style>
  <w:style w:type="character" w:styleId="SubtleEmphasis">
    <w:name w:val="Subtle Emphasis"/>
    <w:uiPriority w:val="19"/>
    <w:qFormat/>
    <w:rsid w:val="00CF52C9"/>
    <w:rPr>
      <w:i/>
      <w:iCs/>
      <w:color w:val="808080"/>
    </w:rPr>
  </w:style>
  <w:style w:type="paragraph" w:styleId="ListParagraph">
    <w:name w:val="List Paragraph"/>
    <w:basedOn w:val="Normal"/>
    <w:uiPriority w:val="34"/>
    <w:qFormat/>
    <w:rsid w:val="00642F4D"/>
    <w:pPr>
      <w:ind w:left="720"/>
      <w:contextualSpacing/>
    </w:pPr>
  </w:style>
  <w:style w:type="character" w:styleId="UnresolvedMention">
    <w:name w:val="Unresolved Mention"/>
    <w:uiPriority w:val="99"/>
    <w:semiHidden/>
    <w:unhideWhenUsed/>
    <w:rsid w:val="006C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600">
      <w:bodyDiv w:val="1"/>
      <w:marLeft w:val="0"/>
      <w:marRight w:val="0"/>
      <w:marTop w:val="0"/>
      <w:marBottom w:val="0"/>
      <w:divBdr>
        <w:top w:val="none" w:sz="0" w:space="0" w:color="auto"/>
        <w:left w:val="none" w:sz="0" w:space="0" w:color="auto"/>
        <w:bottom w:val="none" w:sz="0" w:space="0" w:color="auto"/>
        <w:right w:val="none" w:sz="0" w:space="0" w:color="auto"/>
      </w:divBdr>
    </w:div>
    <w:div w:id="19925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CD6C-F1CD-4045-935C-3FF05FED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ewman</dc:creator>
  <cp:keywords/>
  <cp:lastModifiedBy>Rebecca Newman</cp:lastModifiedBy>
  <cp:revision>8</cp:revision>
  <cp:lastPrinted>2023-10-13T21:13:00Z</cp:lastPrinted>
  <dcterms:created xsi:type="dcterms:W3CDTF">2024-02-13T14:35:00Z</dcterms:created>
  <dcterms:modified xsi:type="dcterms:W3CDTF">2024-02-13T15:13:00Z</dcterms:modified>
</cp:coreProperties>
</file>